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1"/>
        <w:gridCol w:w="2701"/>
        <w:gridCol w:w="2701"/>
      </w:tblGrid>
      <w:tr w:rsidRPr="00512AEA" w:rsidR="006E6CFA" w:rsidTr="059AF311" w14:paraId="54B33DD5" w14:textId="77777777">
        <w:trPr>
          <w:trHeight w:val="1531"/>
        </w:trPr>
        <w:tc>
          <w:tcPr>
            <w:tcW w:w="10803" w:type="dxa"/>
            <w:gridSpan w:val="4"/>
            <w:shd w:val="clear" w:color="auto" w:fill="D9D9D9" w:themeFill="background1" w:themeFillShade="D9"/>
            <w:tcMar/>
          </w:tcPr>
          <w:p w:rsidRPr="00BF4BD5" w:rsidR="006E6CFA" w:rsidP="00BF4BD5" w:rsidRDefault="006E6CFA" w14:paraId="1239F686" w14:textId="7FD5843C">
            <w:pPr>
              <w:tabs>
                <w:tab w:val="left" w:pos="2235"/>
                <w:tab w:val="center" w:pos="535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E6CF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F0FFA60" wp14:editId="39428688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95250</wp:posOffset>
                      </wp:positionV>
                      <wp:extent cx="5695950" cy="77152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F1767" w:rsidR="00C50C60" w:rsidP="006E6CFA" w:rsidRDefault="00A9774F" w14:paraId="6DCA84E2" w14:textId="77208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2024 </w:t>
                                  </w:r>
                                  <w:r w:rsidRPr="007F1767" w:rsidR="00E20BB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Staff Bonus Scheme </w:t>
                                  </w:r>
                                </w:p>
                                <w:p w:rsidRPr="007F1767" w:rsidR="006E6CFA" w:rsidP="006E6CFA" w:rsidRDefault="00B27597" w14:paraId="186A7261" w14:textId="7C5022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7F176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Additional </w:t>
                                  </w:r>
                                  <w:r w:rsidRPr="007F1767" w:rsidR="0017341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Increment</w:t>
                                  </w:r>
                                  <w:r w:rsidRPr="007F1767" w:rsidR="00C50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7F1767" w:rsidR="006E6CF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Nomination Form</w:t>
                                  </w:r>
                                </w:p>
                                <w:p w:rsidRPr="00605CC1" w:rsidR="006E6CFA" w:rsidRDefault="006E6CFA" w14:paraId="46B2A36B" w14:textId="7777777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F0FFA60">
                      <v:stroke joinstyle="miter"/>
                      <v:path gradientshapeok="t" o:connecttype="rect"/>
                    </v:shapetype>
                    <v:shape id="Text Box 2" style="position:absolute;left:0;text-align:left;margin-left:41pt;margin-top:7.5pt;width:448.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">
                      <v:textbox>
                        <w:txbxContent>
                          <w:p w:rsidRPr="007F1767" w:rsidR="00C50C60" w:rsidP="006E6CFA" w:rsidRDefault="00A9774F" w14:paraId="6DCA84E2" w14:textId="77208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024 </w:t>
                            </w:r>
                            <w:r w:rsidRPr="007F1767" w:rsidR="00E20BB7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taff Bonus Scheme </w:t>
                            </w:r>
                          </w:p>
                          <w:p w:rsidRPr="007F1767" w:rsidR="006E6CFA" w:rsidP="006E6CFA" w:rsidRDefault="00B27597" w14:paraId="186A7261" w14:textId="7C5022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F1767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dditional </w:t>
                            </w:r>
                            <w:r w:rsidRPr="007F1767" w:rsidR="00173415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Increment</w:t>
                            </w:r>
                            <w:r w:rsidRPr="007F1767" w:rsidR="00C50C6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F1767" w:rsidR="006E6CFA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Nomination Form</w:t>
                            </w:r>
                          </w:p>
                          <w:p w:rsidRPr="00605CC1" w:rsidR="006E6CFA" w:rsidRDefault="006E6CFA" w14:paraId="46B2A36B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Pr="007F1767" w:rsidR="006E6CFA" w:rsidTr="059AF311" w14:paraId="786BBFBA" w14:textId="77777777">
        <w:trPr>
          <w:trHeight w:val="624"/>
        </w:trPr>
        <w:tc>
          <w:tcPr>
            <w:tcW w:w="10803" w:type="dxa"/>
            <w:gridSpan w:val="4"/>
            <w:shd w:val="clear" w:color="auto" w:fill="F2F2F2" w:themeFill="background1" w:themeFillShade="F2"/>
            <w:tcMar/>
            <w:vAlign w:val="center"/>
          </w:tcPr>
          <w:p w:rsidRPr="007F1767" w:rsidR="006E6CFA" w:rsidP="008B707B" w:rsidRDefault="006E6CFA" w14:paraId="7B57F555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Guidance</w:t>
            </w:r>
          </w:p>
        </w:tc>
      </w:tr>
      <w:tr w:rsidRPr="007F1767" w:rsidR="006E6CFA" w:rsidTr="059AF311" w14:paraId="18C31F80" w14:textId="77777777">
        <w:tc>
          <w:tcPr>
            <w:tcW w:w="10803" w:type="dxa"/>
            <w:gridSpan w:val="4"/>
            <w:shd w:val="clear" w:color="auto" w:fill="FFFFFF" w:themeFill="background1"/>
            <w:tcMar/>
          </w:tcPr>
          <w:p w:rsidR="00E97289" w:rsidP="006B2A1A" w:rsidRDefault="00E97289" w14:paraId="5B419D40" w14:textId="77777777">
            <w:pPr>
              <w:ind w:right="815"/>
              <w:rPr>
                <w:rFonts w:ascii="Arial" w:hAnsi="Arial" w:cs="Arial"/>
                <w:sz w:val="22"/>
                <w:szCs w:val="22"/>
              </w:rPr>
            </w:pPr>
          </w:p>
          <w:p w:rsidR="006B2A1A" w:rsidP="006B2A1A" w:rsidRDefault="00173415" w14:paraId="03B664DE" w14:textId="28E32D97">
            <w:pPr>
              <w:ind w:right="815"/>
              <w:rPr>
                <w:rFonts w:ascii="Arial" w:hAnsi="Arial" w:cs="Arial"/>
                <w:sz w:val="22"/>
                <w:szCs w:val="22"/>
              </w:rPr>
            </w:pPr>
            <w:r w:rsidRPr="059AF311" w:rsidR="00173415">
              <w:rPr>
                <w:rFonts w:ascii="Arial" w:hAnsi="Arial" w:cs="Arial"/>
                <w:sz w:val="22"/>
                <w:szCs w:val="22"/>
              </w:rPr>
              <w:t>For this type of award, the employee’s contribution should have been sustained over a period of six months</w:t>
            </w:r>
            <w:r w:rsidRPr="059AF311" w:rsidR="4990A4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59AF311" w:rsidR="00173415">
              <w:rPr>
                <w:rFonts w:ascii="Arial" w:hAnsi="Arial" w:cs="Arial"/>
                <w:sz w:val="22"/>
                <w:szCs w:val="22"/>
              </w:rPr>
              <w:t>and would be expected to continue to perform at the same level</w:t>
            </w:r>
            <w:r w:rsidRPr="059AF311" w:rsidR="006B2A1A">
              <w:rPr>
                <w:rFonts w:ascii="Arial" w:hAnsi="Arial" w:cs="Arial"/>
                <w:sz w:val="22"/>
                <w:szCs w:val="22"/>
              </w:rPr>
              <w:t>. This form should be completed with reference to the 2024 Staff Bonus Guidelines.</w:t>
            </w:r>
          </w:p>
          <w:p w:rsidRPr="007F1767" w:rsidR="00E97289" w:rsidP="006B2A1A" w:rsidRDefault="00E97289" w14:paraId="56E3D2AE" w14:textId="77777777">
            <w:pPr>
              <w:ind w:right="815"/>
              <w:rPr>
                <w:rFonts w:ascii="Arial" w:hAnsi="Arial" w:cs="Arial"/>
                <w:sz w:val="22"/>
                <w:szCs w:val="22"/>
              </w:rPr>
            </w:pPr>
          </w:p>
          <w:p w:rsidRPr="007F1767" w:rsidR="006B2A1A" w:rsidP="006B2A1A" w:rsidRDefault="006B2A1A" w14:paraId="588245F8" w14:textId="2DFEBCD3">
            <w:pPr>
              <w:ind w:right="81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F1767" w:rsidR="00FD58A0" w:rsidTr="059AF311" w14:paraId="538DC21C" w14:textId="77777777">
        <w:trPr>
          <w:trHeight w:val="624"/>
        </w:trPr>
        <w:tc>
          <w:tcPr>
            <w:tcW w:w="10803" w:type="dxa"/>
            <w:gridSpan w:val="4"/>
            <w:shd w:val="clear" w:color="auto" w:fill="F2F2F2" w:themeFill="background1" w:themeFillShade="F2"/>
            <w:tcMar/>
            <w:vAlign w:val="center"/>
          </w:tcPr>
          <w:p w:rsidRPr="007F1767" w:rsidR="00FD58A0" w:rsidP="006E6CFA" w:rsidRDefault="006E6CFA" w14:paraId="109C3444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Section 1: </w:t>
            </w:r>
            <w:r w:rsidRPr="007F1767" w:rsidR="00FD58A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omination Detail</w:t>
            </w:r>
          </w:p>
        </w:tc>
      </w:tr>
      <w:tr w:rsidRPr="007F1767" w:rsidR="00FD58A0" w:rsidTr="059AF311" w14:paraId="78FB2DD8" w14:textId="77777777">
        <w:tc>
          <w:tcPr>
            <w:tcW w:w="10803" w:type="dxa"/>
            <w:gridSpan w:val="4"/>
            <w:shd w:val="clear" w:color="auto" w:fill="auto"/>
            <w:tcMar/>
          </w:tcPr>
          <w:p w:rsidRPr="007F1767" w:rsidR="00FD58A0" w:rsidP="00FF1DCA" w:rsidRDefault="00FD58A0" w14:paraId="7A642D48" w14:textId="77777777">
            <w:pPr>
              <w:tabs>
                <w:tab w:val="left" w:pos="223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Please indicate the nature of the nomination by ticking the appropriate box</w:t>
            </w:r>
            <w:r w:rsidRPr="007F1767" w:rsidR="007165EE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  <w:p w:rsidRPr="007F1767" w:rsidR="007165EE" w:rsidP="00FF1DCA" w:rsidRDefault="007165EE" w14:paraId="005C88DD" w14:textId="0DA659A6">
            <w:pPr>
              <w:tabs>
                <w:tab w:val="left" w:pos="2235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Pr="007F1767" w:rsidR="006B2A1A" w:rsidTr="059AF311" w14:paraId="7503AF75" w14:textId="77777777">
        <w:trPr>
          <w:trHeight w:val="903"/>
        </w:trPr>
        <w:tc>
          <w:tcPr>
            <w:tcW w:w="2700" w:type="dxa"/>
            <w:shd w:val="clear" w:color="auto" w:fill="auto"/>
            <w:tcMar/>
          </w:tcPr>
          <w:p w:rsidRPr="007F1767" w:rsidR="006B2A1A" w:rsidP="00DB25A9" w:rsidRDefault="006B2A1A" w14:paraId="3645912C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Pr="007F1767" w:rsidR="006B2A1A" w:rsidP="00DB25A9" w:rsidRDefault="006B2A1A" w14:paraId="4460CD16" w14:textId="266CC81C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Employee self-nomination</w:t>
            </w:r>
          </w:p>
          <w:p w:rsidRPr="007F1767" w:rsidR="006B2A1A" w:rsidP="00FF1DCA" w:rsidRDefault="006B2A1A" w14:paraId="571AB413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701" w:type="dxa"/>
            <w:shd w:val="clear" w:color="auto" w:fill="auto"/>
            <w:tcMar/>
          </w:tcPr>
          <w:p w:rsidRPr="007F1767" w:rsidR="006B2A1A" w:rsidP="00FF1DCA" w:rsidRDefault="006B2A1A" w14:paraId="77CBC311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Pr="007F1767" w:rsidR="006B2A1A" w:rsidP="00FF1DCA" w:rsidRDefault="006B2A1A" w14:paraId="60BBFD1F" w14:textId="25DF04E6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1" w:id="0"/>
            <w:r w:rsidRPr="007F176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D14B1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r>
            <w:r w:rsidR="00D14B1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separate"/>
            </w:r>
            <w:r w:rsidRPr="007F176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end"/>
            </w:r>
            <w:bookmarkEnd w:id="0"/>
          </w:p>
        </w:tc>
        <w:tc>
          <w:tcPr>
            <w:tcW w:w="2701" w:type="dxa"/>
            <w:shd w:val="clear" w:color="auto" w:fill="auto"/>
            <w:tcMar/>
          </w:tcPr>
          <w:p w:rsidRPr="007F1767" w:rsidR="006B2A1A" w:rsidP="00FF1DCA" w:rsidRDefault="006B2A1A" w14:paraId="3A6247A4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Pr="007F1767" w:rsidR="006B2A1A" w:rsidP="00FF1DCA" w:rsidRDefault="006B2A1A" w14:paraId="62086E9B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Manager nomination</w:t>
            </w:r>
          </w:p>
          <w:p w:rsidRPr="007F1767" w:rsidR="006B2A1A" w:rsidP="00FF1DCA" w:rsidRDefault="006B2A1A" w14:paraId="26EA8B8B" w14:textId="5F07695F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701" w:type="dxa"/>
            <w:shd w:val="clear" w:color="auto" w:fill="auto"/>
            <w:tcMar/>
          </w:tcPr>
          <w:p w:rsidRPr="007F1767" w:rsidR="006B2A1A" w:rsidP="00FF1DCA" w:rsidRDefault="006B2A1A" w14:paraId="17B1F1B1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Pr="007F1767" w:rsidR="006B2A1A" w:rsidP="00FF1DCA" w:rsidRDefault="006B2A1A" w14:paraId="5783C404" w14:textId="7888159C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3" w:id="1"/>
            <w:r w:rsidRPr="007F176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D14B1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r>
            <w:r w:rsidR="00D14B1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separate"/>
            </w:r>
            <w:r w:rsidRPr="007F176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fldChar w:fldCharType="end"/>
            </w:r>
            <w:bookmarkEnd w:id="1"/>
          </w:p>
        </w:tc>
      </w:tr>
      <w:tr w:rsidRPr="007F1767" w:rsidR="00EE04BA" w:rsidTr="059AF311" w14:paraId="48441E09" w14:textId="77777777">
        <w:trPr>
          <w:trHeight w:val="264"/>
        </w:trPr>
        <w:tc>
          <w:tcPr>
            <w:tcW w:w="10803" w:type="dxa"/>
            <w:gridSpan w:val="4"/>
            <w:shd w:val="clear" w:color="auto" w:fill="auto"/>
            <w:tcMar/>
          </w:tcPr>
          <w:p w:rsidRPr="007F1767" w:rsidR="007165EE" w:rsidP="006E6CFA" w:rsidRDefault="007165EE" w14:paraId="1A733F6B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7F1767" w:rsidR="00EE04BA" w:rsidP="006E6CFA" w:rsidRDefault="00EE04BA" w14:paraId="296F0BD3" w14:textId="702A1BA3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7F1767">
              <w:rPr>
                <w:rFonts w:ascii="Arial" w:hAnsi="Arial" w:cs="Arial"/>
                <w:b/>
                <w:sz w:val="22"/>
                <w:szCs w:val="22"/>
              </w:rPr>
              <w:t>If Manager Nomination</w:t>
            </w:r>
          </w:p>
          <w:p w:rsidRPr="007F1767" w:rsidR="00FF1DCA" w:rsidP="006E6CFA" w:rsidRDefault="00EE04BA" w14:paraId="4E299618" w14:textId="77777777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 w:rsidRPr="007F1767">
              <w:rPr>
                <w:rFonts w:ascii="Arial" w:hAnsi="Arial" w:cs="Arial"/>
                <w:sz w:val="22"/>
                <w:szCs w:val="22"/>
              </w:rPr>
              <w:t xml:space="preserve">Is the employee aware they are being nominated for this award (please </w:t>
            </w:r>
            <w:r w:rsidRPr="007F1767" w:rsidR="006E6CFA">
              <w:rPr>
                <w:rFonts w:ascii="Arial" w:hAnsi="Arial" w:cs="Arial"/>
                <w:sz w:val="22"/>
                <w:szCs w:val="22"/>
              </w:rPr>
              <w:t>tick box</w:t>
            </w:r>
            <w:r w:rsidRPr="007F1767">
              <w:rPr>
                <w:rFonts w:ascii="Arial" w:hAnsi="Arial" w:cs="Arial"/>
                <w:sz w:val="22"/>
                <w:szCs w:val="22"/>
              </w:rPr>
              <w:t xml:space="preserve">)? </w:t>
            </w:r>
            <w:r w:rsidRPr="007F1767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7F1767" w:rsidR="006E6C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1767" w:rsidR="006E6C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7" w:id="2"/>
            <w:r w:rsidRPr="007F1767" w:rsidR="006E6C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4B1F">
              <w:rPr>
                <w:rFonts w:ascii="Arial" w:hAnsi="Arial" w:cs="Arial"/>
                <w:b/>
                <w:sz w:val="22"/>
                <w:szCs w:val="22"/>
              </w:rPr>
            </w:r>
            <w:r w:rsidR="00D14B1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1767" w:rsidR="006E6C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Pr="007F1767" w:rsidR="006E6C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1767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7F1767" w:rsidR="006E6C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1767" w:rsidR="006E6C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8" w:id="3"/>
            <w:r w:rsidRPr="007F1767" w:rsidR="006E6C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4B1F">
              <w:rPr>
                <w:rFonts w:ascii="Arial" w:hAnsi="Arial" w:cs="Arial"/>
                <w:b/>
                <w:sz w:val="22"/>
                <w:szCs w:val="22"/>
              </w:rPr>
            </w:r>
            <w:r w:rsidR="00D14B1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1767" w:rsidR="006E6C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  <w:p w:rsidRPr="007F1767" w:rsidR="00DD42B4" w:rsidP="006E6CFA" w:rsidRDefault="00DD42B4" w14:paraId="24255BEB" w14:textId="51355CB9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7F1767" w:rsidR="005007A4" w:rsidRDefault="005007A4" w14:paraId="16C0D450" w14:textId="34BD63E5">
      <w:pPr>
        <w:rPr>
          <w:rFonts w:ascii="Arial" w:hAnsi="Arial" w:cs="Arial"/>
          <w:sz w:val="22"/>
          <w:szCs w:val="22"/>
        </w:rPr>
      </w:pPr>
    </w:p>
    <w:tbl>
      <w:tblPr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1"/>
        <w:gridCol w:w="1946"/>
        <w:gridCol w:w="214"/>
        <w:gridCol w:w="1912"/>
        <w:gridCol w:w="249"/>
        <w:gridCol w:w="2161"/>
      </w:tblGrid>
      <w:tr w:rsidRPr="007F1767" w:rsidR="00E817CB" w:rsidTr="059AF311" w14:paraId="7769B671" w14:textId="77777777">
        <w:trPr>
          <w:trHeight w:val="624"/>
        </w:trPr>
        <w:tc>
          <w:tcPr>
            <w:tcW w:w="10803" w:type="dxa"/>
            <w:gridSpan w:val="7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F1767" w:rsidR="00E817CB" w:rsidP="006E6CFA" w:rsidRDefault="006E6CFA" w14:paraId="78412D09" w14:textId="2D4DA50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Section 2: </w:t>
            </w:r>
            <w:r w:rsidRPr="007F1767" w:rsidR="00E817C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ominee Details</w:t>
            </w:r>
          </w:p>
        </w:tc>
      </w:tr>
      <w:tr w:rsidRPr="007F1767" w:rsidR="00253314" w:rsidTr="059AF311" w14:paraId="7A6FEF28" w14:textId="77777777">
        <w:trPr>
          <w:trHeight w:val="624"/>
        </w:trPr>
        <w:tc>
          <w:tcPr>
            <w:tcW w:w="108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F1767" w:rsidR="007A638D" w:rsidP="003D7F7C" w:rsidRDefault="007A638D" w14:paraId="30D6DD8E" w14:textId="77777777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Pr="007F1767" w:rsidR="00253314" w:rsidP="059AF311" w:rsidRDefault="007165EE" w14:paraId="6306187B" w14:textId="6E7FFD46">
            <w:pPr>
              <w:autoSpaceDE w:val="0"/>
              <w:autoSpaceDN w:val="0"/>
              <w:rPr>
                <w:rFonts w:ascii="Arial" w:hAnsi="Arial" w:cs="Arial"/>
                <w:b w:val="1"/>
                <w:bCs w:val="1"/>
                <w:sz w:val="22"/>
                <w:szCs w:val="22"/>
                <w:lang w:val="en-US" w:eastAsia="en-US"/>
              </w:rPr>
            </w:pPr>
            <w:r w:rsidRPr="059AF311" w:rsidR="007165EE">
              <w:rPr>
                <w:rFonts w:ascii="Arial" w:hAnsi="Arial" w:cs="Arial"/>
                <w:b w:val="1"/>
                <w:bCs w:val="1"/>
                <w:sz w:val="22"/>
                <w:szCs w:val="22"/>
                <w:lang w:val="en-US" w:eastAsia="en-US"/>
              </w:rPr>
              <w:t xml:space="preserve">Employee </w:t>
            </w:r>
            <w:r w:rsidRPr="059AF311" w:rsidR="78C05FFE">
              <w:rPr>
                <w:rFonts w:ascii="Arial" w:hAnsi="Arial" w:cs="Arial"/>
                <w:b w:val="1"/>
                <w:bCs w:val="1"/>
                <w:sz w:val="22"/>
                <w:szCs w:val="22"/>
                <w:lang w:val="en-US" w:eastAsia="en-US"/>
              </w:rPr>
              <w:t xml:space="preserve">Group </w:t>
            </w:r>
            <w:r w:rsidRPr="007F1767" w:rsidR="78C05FFE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(please </w:t>
            </w:r>
            <w:r w:rsidRPr="007F1767" w:rsidR="006E6CFA">
              <w:rPr>
                <w:rFonts w:ascii="Arial" w:hAnsi="Arial" w:cs="Arial"/>
                <w:sz w:val="22"/>
                <w:szCs w:val="22"/>
                <w:lang w:val="en-US" w:eastAsia="en-US"/>
              </w:rPr>
              <w:t>tick box</w:t>
            </w:r>
            <w:r w:rsidRPr="007F1767" w:rsidR="78C05FFE">
              <w:rPr>
                <w:rFonts w:ascii="Arial" w:hAnsi="Arial" w:cs="Arial"/>
                <w:sz w:val="22"/>
                <w:szCs w:val="22"/>
                <w:lang w:val="en-US" w:eastAsia="en-US"/>
              </w:rPr>
              <w:t>):</w:t>
            </w:r>
            <w:r w:rsidRPr="059AF311" w:rsidR="78C05FFE">
              <w:rPr>
                <w:rFonts w:ascii="Arial" w:hAnsi="Arial" w:cs="Arial"/>
                <w:b w:val="1"/>
                <w:bCs w:val="1"/>
                <w:sz w:val="22"/>
                <w:szCs w:val="22"/>
                <w:lang w:val="en-US" w:eastAsia="en-US"/>
              </w:rPr>
              <w:t xml:space="preserve"> </w:t>
            </w:r>
            <w:r w:rsidRPr="059AF311" w:rsidR="648BC320">
              <w:rPr>
                <w:rFonts w:ascii="Arial" w:hAnsi="Arial" w:cs="Arial"/>
                <w:b w:val="1"/>
                <w:bCs w:val="1"/>
                <w:sz w:val="22"/>
                <w:szCs w:val="22"/>
                <w:lang w:val="en-US" w:eastAsia="en-US"/>
              </w:rPr>
              <w:t xml:space="preserve">Academic or</w:t>
            </w:r>
            <w:r w:rsidRPr="059AF311" w:rsidR="006E6CFA">
              <w:rPr>
                <w:rFonts w:ascii="Arial" w:hAnsi="Arial" w:cs="Arial"/>
                <w:b w:val="1"/>
                <w:bCs w:val="1"/>
                <w:sz w:val="22"/>
                <w:szCs w:val="22"/>
                <w:lang w:val="en-US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5" w:id="4"/>
            <w:r w:rsidRPr="059AF311" w:rsidR="006E6CFA">
              <w:rPr>
                <w:rFonts w:ascii="Arial" w:hAnsi="Arial" w:cs="Arial"/>
                <w:b w:val="1"/>
                <w:bCs w:val="1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D14B1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r>
            <w:r w:rsidRPr="059AF311" w:rsidR="00D14B1F">
              <w:rPr>
                <w:rFonts w:ascii="Arial" w:hAnsi="Arial" w:cs="Arial"/>
                <w:b w:val="1"/>
                <w:bCs w:val="1"/>
                <w:sz w:val="22"/>
                <w:szCs w:val="22"/>
                <w:lang w:val="en-US" w:eastAsia="en-US"/>
              </w:rPr>
              <w:fldChar w:fldCharType="separate"/>
            </w:r>
            <w:r w:rsidRPr="059AF311" w:rsidR="006E6CFA">
              <w:rPr>
                <w:rFonts w:ascii="Arial" w:hAnsi="Arial" w:cs="Arial"/>
                <w:b w:val="1"/>
                <w:bCs w:val="1"/>
                <w:sz w:val="22"/>
                <w:szCs w:val="22"/>
                <w:lang w:val="en-US" w:eastAsia="en-US"/>
              </w:rPr>
              <w:fldChar w:fldCharType="end"/>
            </w:r>
            <w:bookmarkEnd w:id="4"/>
            <w:r w:rsidRPr="059AF311" w:rsidR="3CDEF693">
              <w:rPr>
                <w:rFonts w:ascii="Arial" w:hAnsi="Arial" w:cs="Arial"/>
                <w:b w:val="1"/>
                <w:bCs w:val="1"/>
                <w:sz w:val="22"/>
                <w:szCs w:val="22"/>
                <w:lang w:val="en-US" w:eastAsia="en-US"/>
              </w:rPr>
              <w:t xml:space="preserve"> </w:t>
            </w:r>
            <w:r w:rsidRPr="059AF311" w:rsidR="7DB8FA77">
              <w:rPr>
                <w:rFonts w:ascii="Arial" w:hAnsi="Arial" w:cs="Arial"/>
                <w:b w:val="1"/>
                <w:bCs w:val="1"/>
                <w:sz w:val="22"/>
                <w:szCs w:val="22"/>
                <w:lang w:val="en-US" w:eastAsia="en-US"/>
              </w:rPr>
              <w:t>Professional Services</w:t>
            </w:r>
            <w:r w:rsidRPr="059AF311" w:rsidR="006E6CFA">
              <w:rPr>
                <w:rFonts w:ascii="Arial" w:hAnsi="Arial" w:cs="Arial"/>
                <w:b w:val="1"/>
                <w:bCs w:val="1"/>
                <w:sz w:val="22"/>
                <w:szCs w:val="22"/>
                <w:lang w:val="en-US" w:eastAsia="en-US"/>
              </w:rPr>
              <w:t xml:space="preserve"> </w:t>
            </w:r>
            <w:r w:rsidRPr="059AF311" w:rsidR="006E6CFA">
              <w:rPr>
                <w:rFonts w:ascii="Arial" w:hAnsi="Arial" w:cs="Arial"/>
                <w:b w:val="1"/>
                <w:bCs w:val="1"/>
                <w:sz w:val="22"/>
                <w:szCs w:val="22"/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5"/>
            <w:r w:rsidRPr="059AF311" w:rsidR="006E6CFA">
              <w:rPr>
                <w:rFonts w:ascii="Arial" w:hAnsi="Arial" w:cs="Arial"/>
                <w:b w:val="1"/>
                <w:bCs w:val="1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D14B1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r>
            <w:r w:rsidRPr="059AF311" w:rsidR="00D14B1F">
              <w:rPr>
                <w:rFonts w:ascii="Arial" w:hAnsi="Arial" w:cs="Arial"/>
                <w:b w:val="1"/>
                <w:bCs w:val="1"/>
                <w:sz w:val="22"/>
                <w:szCs w:val="22"/>
                <w:lang w:val="en-US" w:eastAsia="en-US"/>
              </w:rPr>
              <w:fldChar w:fldCharType="separate"/>
            </w:r>
            <w:r w:rsidRPr="059AF311" w:rsidR="006E6CFA">
              <w:rPr>
                <w:rFonts w:ascii="Arial" w:hAnsi="Arial" w:cs="Arial"/>
                <w:b w:val="1"/>
                <w:bCs w:val="1"/>
                <w:sz w:val="22"/>
                <w:szCs w:val="22"/>
                <w:lang w:val="en-US" w:eastAsia="en-US"/>
              </w:rPr>
              <w:fldChar w:fldCharType="end"/>
            </w:r>
            <w:bookmarkEnd w:id="5"/>
          </w:p>
          <w:p w:rsidRPr="007F1767" w:rsidR="007A638D" w:rsidP="003D7F7C" w:rsidRDefault="007A638D" w14:paraId="2D88F6C7" w14:textId="54DC9384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Pr="007F1767" w:rsidR="001F2D42" w:rsidTr="059AF311" w14:paraId="7E288FE1" w14:textId="77777777">
        <w:trPr>
          <w:trHeight w:val="567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1767" w:rsidR="00DD42B4" w:rsidP="001F2D42" w:rsidRDefault="001F2D42" w14:paraId="7B14F2AF" w14:textId="266F71FC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767">
              <w:rPr>
                <w:rFonts w:ascii="Arial" w:hAnsi="Arial" w:cs="Arial"/>
                <w:b/>
                <w:bCs/>
                <w:sz w:val="22"/>
                <w:szCs w:val="22"/>
              </w:rPr>
              <w:t>Employee Number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1767" w:rsidR="001F2D42" w:rsidP="001F2D42" w:rsidRDefault="001F2D42" w14:paraId="5CD6A2E6" w14:textId="1E4506BB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1767" w:rsidR="001F2D42" w:rsidP="001F2D42" w:rsidRDefault="001F2D42" w14:paraId="6DAF17C9" w14:textId="591FF02D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1767" w:rsidR="001F2D42" w:rsidP="001F2D42" w:rsidRDefault="001F2D42" w14:paraId="71306FBB" w14:textId="783F2885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1767" w:rsidR="001F2D42" w:rsidP="001F2D42" w:rsidRDefault="001F2D42" w14:paraId="5FE41176" w14:textId="77777777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</w:p>
          <w:p w:rsidRPr="007F1767" w:rsidR="001F2D42" w:rsidP="001F2D42" w:rsidRDefault="001F2D42" w14:paraId="6A3B408F" w14:textId="4B7EC4B1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Pr="007F1767" w:rsidR="001F2D42" w:rsidTr="059AF311" w14:paraId="7587705B" w14:textId="77777777">
        <w:trPr>
          <w:trHeight w:val="567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F1767" w:rsidR="001F2D42" w:rsidP="00DB25A9" w:rsidRDefault="001F2D42" w14:paraId="3136617A" w14:textId="3D79C26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F1767" w:rsidR="001F2D42" w:rsidP="00DB25A9" w:rsidRDefault="001F2D42" w14:paraId="0CEDACC6" w14:textId="7374B680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F1767" w:rsidR="001F2D42" w:rsidP="00DB25A9" w:rsidRDefault="001F2D42" w14:paraId="0E464DC8" w14:textId="5F8A31E0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F1767" w:rsidR="001F2D42" w:rsidP="00DB25A9" w:rsidRDefault="001F2D42" w14:paraId="3A229792" w14:textId="53A8556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1767" w:rsidR="007A638D" w:rsidP="007A638D" w:rsidRDefault="007A638D" w14:paraId="17D7F24D" w14:textId="77777777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Pr="007F1767" w:rsidR="007A638D" w:rsidP="007A638D" w:rsidRDefault="007A638D" w14:paraId="0791D25D" w14:textId="77777777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  <w:p w:rsidRPr="007F1767" w:rsidR="007A638D" w:rsidP="007A638D" w:rsidRDefault="007A638D" w14:paraId="5C1D926E" w14:textId="3FD53C97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Pr="007F1767" w:rsidR="007165EE" w:rsidTr="059AF311" w14:paraId="00791C6F" w14:textId="77777777">
        <w:trPr>
          <w:trHeight w:val="567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1767" w:rsidR="007165EE" w:rsidP="00EB0C77" w:rsidRDefault="00EB0C77" w14:paraId="7CE0DF62" w14:textId="2FF8C188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Contract FTE </w:t>
            </w:r>
          </w:p>
          <w:p w:rsidRPr="007F1767" w:rsidR="007A638D" w:rsidP="00EB0C77" w:rsidRDefault="007A638D" w14:paraId="28E2928F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  <w:p w:rsidRPr="007F1767" w:rsidR="007165EE" w:rsidP="00EB0C77" w:rsidRDefault="007165EE" w14:paraId="6DAD5981" w14:textId="7777777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1767" w:rsidR="00EB0C77" w:rsidP="00EB0C77" w:rsidRDefault="00EB0C77" w14:paraId="114F86A6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alary</w:t>
            </w:r>
          </w:p>
          <w:p w:rsidRPr="007F1767" w:rsidR="00EB0C77" w:rsidP="00EB0C77" w:rsidRDefault="00EB0C77" w14:paraId="32ED5051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  <w:p w:rsidRPr="007F1767" w:rsidR="007165EE" w:rsidP="00EB0C77" w:rsidRDefault="007165EE" w14:paraId="2E4F9ED4" w14:textId="7777777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1767" w:rsidR="00EB0C77" w:rsidP="00EB0C77" w:rsidRDefault="00EB0C77" w14:paraId="4215FCA2" w14:textId="77777777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Spinal Column Point </w:t>
            </w:r>
          </w:p>
          <w:p w:rsidRPr="007F1767" w:rsidR="007A638D" w:rsidP="00EB0C77" w:rsidRDefault="007A638D" w14:paraId="3F8CF352" w14:textId="0D79B310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1767" w:rsidR="00EB0C77" w:rsidP="00EB0C77" w:rsidRDefault="00EB0C77" w14:paraId="249E064D" w14:textId="594016E2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Faculty 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chool/ Institute/</w:t>
            </w:r>
          </w:p>
          <w:p w:rsidRPr="007F1767" w:rsidR="007A638D" w:rsidP="00EB0C77" w:rsidRDefault="007A638D" w14:paraId="1D5F757F" w14:textId="5D647DBB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F1767" w:rsidR="007165EE" w:rsidP="00EB0C77" w:rsidRDefault="00EB0C77" w14:paraId="722B4168" w14:textId="66D2843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Department </w:t>
            </w:r>
          </w:p>
        </w:tc>
      </w:tr>
      <w:tr w:rsidRPr="007F1767" w:rsidR="007165EE" w:rsidTr="059AF311" w14:paraId="51519A72" w14:textId="77777777">
        <w:trPr>
          <w:trHeight w:val="567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F1767" w:rsidR="007165EE" w:rsidP="00DB25A9" w:rsidRDefault="007165EE" w14:paraId="665F1353" w14:textId="77777777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Pr="007F1767" w:rsidR="007165EE" w:rsidP="00DB25A9" w:rsidRDefault="007A638D" w14:paraId="745DE100" w14:textId="72F82067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  <w:p w:rsidRPr="007F1767" w:rsidR="00DD42B4" w:rsidP="00DD42B4" w:rsidRDefault="00DD42B4" w14:paraId="4F647F2B" w14:textId="7777777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F1767" w:rsidR="007165EE" w:rsidP="00DB25A9" w:rsidRDefault="007A638D" w14:paraId="5D6F6180" w14:textId="33FFFE9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F1767" w:rsidR="007165EE" w:rsidP="00DB25A9" w:rsidRDefault="007A638D" w14:paraId="14FC43EB" w14:textId="7ED795C9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F1767" w:rsidR="007165EE" w:rsidP="00DB25A9" w:rsidRDefault="007A638D" w14:paraId="2CC64EBC" w14:textId="2F9A4E89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F1767" w:rsidR="007165EE" w:rsidP="00DB25A9" w:rsidRDefault="00EB0C77" w14:paraId="4EC75D42" w14:textId="593F917E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EB0C7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   </w:t>
            </w:r>
          </w:p>
        </w:tc>
      </w:tr>
      <w:tr w:rsidRPr="007F1767" w:rsidR="00AB3B07" w:rsidTr="059AF311" w14:paraId="01E1B7FB" w14:textId="77777777">
        <w:trPr>
          <w:trHeight w:val="624"/>
        </w:trPr>
        <w:tc>
          <w:tcPr>
            <w:tcW w:w="10803" w:type="dxa"/>
            <w:gridSpan w:val="7"/>
            <w:shd w:val="clear" w:color="auto" w:fill="F2F2F2" w:themeFill="background1" w:themeFillShade="F2"/>
            <w:tcMar/>
            <w:vAlign w:val="center"/>
          </w:tcPr>
          <w:p w:rsidRPr="007F1767" w:rsidR="00AB3B07" w:rsidP="006A21EC" w:rsidRDefault="00866098" w14:paraId="1A3517E0" w14:textId="5330233D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ection 3</w:t>
            </w:r>
            <w:r w:rsidRPr="007F1767" w:rsidR="00AB0DF2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: Nominatio</w:t>
            </w:r>
            <w:r w:rsidRPr="007F1767" w:rsidR="006A21E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 Case</w:t>
            </w:r>
          </w:p>
        </w:tc>
      </w:tr>
      <w:tr w:rsidRPr="007F1767" w:rsidR="007A638D" w:rsidTr="059AF311" w14:paraId="747816B0" w14:textId="77777777">
        <w:trPr>
          <w:trHeight w:val="1544"/>
        </w:trPr>
        <w:tc>
          <w:tcPr>
            <w:tcW w:w="6267" w:type="dxa"/>
            <w:gridSpan w:val="3"/>
            <w:shd w:val="clear" w:color="auto" w:fill="FFFFFF" w:themeFill="background1"/>
            <w:tcMar/>
            <w:vAlign w:val="center"/>
          </w:tcPr>
          <w:p w:rsidR="00E97289" w:rsidP="00DD42B4" w:rsidRDefault="00E97289" w14:paraId="6343D77C" w14:textId="7777777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="00EB0C77" w:rsidP="00DD42B4" w:rsidRDefault="007A638D" w14:paraId="313F0286" w14:textId="77777777">
            <w:pPr>
              <w:pStyle w:val="PlainText"/>
              <w:rPr>
                <w:rFonts w:ascii="Arial" w:hAnsi="Arial" w:cs="Arial"/>
                <w:szCs w:val="22"/>
              </w:rPr>
            </w:pPr>
            <w:r w:rsidRPr="007F1767">
              <w:rPr>
                <w:rFonts w:ascii="Arial" w:hAnsi="Arial" w:cs="Arial"/>
                <w:szCs w:val="22"/>
              </w:rPr>
              <w:t>Please indicate below the number of additional increments for which you would like yourself/the nominee to be considered (please tick the box to the right of the applicable statement).</w:t>
            </w:r>
            <w:r w:rsidRPr="007F1767" w:rsidR="00DD42B4">
              <w:rPr>
                <w:rFonts w:ascii="Arial" w:hAnsi="Arial" w:cs="Arial"/>
                <w:szCs w:val="22"/>
              </w:rPr>
              <w:t xml:space="preserve">  </w:t>
            </w:r>
          </w:p>
          <w:p w:rsidR="00EB0C77" w:rsidP="00DD42B4" w:rsidRDefault="00EB0C77" w14:paraId="01AC3E0D" w14:textId="7777777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="007A638D" w:rsidP="00DD42B4" w:rsidRDefault="007A638D" w14:paraId="50C72066" w14:textId="47D52801">
            <w:pPr>
              <w:pStyle w:val="PlainText"/>
              <w:rPr>
                <w:rFonts w:ascii="Arial" w:hAnsi="Arial" w:cs="Arial"/>
                <w:szCs w:val="22"/>
              </w:rPr>
            </w:pPr>
            <w:r w:rsidRPr="007F1767">
              <w:rPr>
                <w:rFonts w:ascii="Arial" w:hAnsi="Arial" w:cs="Arial"/>
                <w:szCs w:val="22"/>
              </w:rPr>
              <w:t>Note that only in exceptional cases will more than one additional increment be awarded.</w:t>
            </w:r>
          </w:p>
          <w:p w:rsidR="00E97289" w:rsidP="00DD42B4" w:rsidRDefault="00E97289" w14:paraId="050DEC21" w14:textId="7777777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="00E97289" w:rsidP="00DD42B4" w:rsidRDefault="00E97289" w14:paraId="64A8DD89" w14:textId="7777777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EB0C77" w:rsidP="00DD42B4" w:rsidRDefault="00EB0C77" w14:paraId="20CAD3D6" w14:textId="386E6EE3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tcMar/>
          </w:tcPr>
          <w:p w:rsidRPr="007F1767" w:rsidR="007A638D" w:rsidP="007A638D" w:rsidRDefault="007A638D" w14:paraId="1B5A7D61" w14:textId="7777777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:rsidRPr="007F1767" w:rsidR="007A638D" w:rsidP="007A638D" w:rsidRDefault="007A638D" w14:paraId="78730724" w14:textId="73D05BB1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767">
              <w:rPr>
                <w:rFonts w:ascii="Arial" w:hAnsi="Arial" w:cs="Arial"/>
                <w:b/>
                <w:bCs/>
                <w:sz w:val="22"/>
                <w:szCs w:val="22"/>
              </w:rPr>
              <w:t>One additional increment</w:t>
            </w:r>
          </w:p>
          <w:p w:rsidRPr="007F1767" w:rsidR="007A638D" w:rsidP="007A638D" w:rsidRDefault="007A638D" w14:paraId="6FE5E03E" w14:textId="77777777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7F1767" w:rsidR="007A638D" w:rsidP="007A638D" w:rsidRDefault="007A638D" w14:paraId="60D8A794" w14:textId="7777777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  <w:p w:rsidRPr="007F1767" w:rsidR="007A638D" w:rsidP="007A638D" w:rsidRDefault="007A638D" w14:paraId="1071D6DB" w14:textId="7777777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7A638D" w:rsidP="007A638D" w:rsidRDefault="007A638D" w14:paraId="186B0AED" w14:textId="7777777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7A638D" w:rsidP="007A638D" w:rsidRDefault="007A638D" w14:paraId="0DF95C0C" w14:textId="27AEA8B9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tcMar/>
          </w:tcPr>
          <w:p w:rsidRPr="007F1767" w:rsidR="007A638D" w:rsidP="00C478DA" w:rsidRDefault="007A638D" w14:paraId="0152FC1F" w14:textId="7777777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:rsidRPr="007F1767" w:rsidR="007A638D" w:rsidP="00C478DA" w:rsidRDefault="007A638D" w14:paraId="38CEE3CC" w14:textId="315B77B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767">
              <w:rPr>
                <w:rFonts w:ascii="Arial" w:hAnsi="Arial" w:cs="Arial"/>
                <w:b/>
                <w:bCs/>
                <w:sz w:val="22"/>
                <w:szCs w:val="22"/>
              </w:rPr>
              <w:t>Two additional increments</w:t>
            </w:r>
          </w:p>
          <w:p w:rsidRPr="007F1767" w:rsidR="007A638D" w:rsidP="00C478DA" w:rsidRDefault="007A638D" w14:paraId="165C50DF" w14:textId="77777777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7F1767" w:rsidR="007A638D" w:rsidP="00C478DA" w:rsidRDefault="007A638D" w14:paraId="36E677DB" w14:textId="7405E80A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fldChar w:fldCharType="end"/>
            </w:r>
          </w:p>
          <w:p w:rsidRPr="007F1767" w:rsidR="007A638D" w:rsidP="00DB25A9" w:rsidRDefault="007A638D" w14:paraId="47E15001" w14:textId="7777777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7A638D" w:rsidP="007A638D" w:rsidRDefault="007A638D" w14:paraId="5EFDA79F" w14:textId="77777777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="00E97289" w:rsidP="007A638D" w:rsidRDefault="00E97289" w14:paraId="60970411" w14:textId="77777777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  <w:p w:rsidRPr="007F1767" w:rsidR="00E97289" w:rsidP="007A638D" w:rsidRDefault="00E97289" w14:paraId="0FDB8B34" w14:textId="704B25E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</w:tr>
      <w:tr w:rsidRPr="007F1767" w:rsidR="006E6CFA" w:rsidTr="059AF311" w14:paraId="2C8AA054" w14:textId="77777777">
        <w:trPr>
          <w:trHeight w:val="624"/>
        </w:trPr>
        <w:tc>
          <w:tcPr>
            <w:tcW w:w="10803" w:type="dxa"/>
            <w:gridSpan w:val="7"/>
            <w:shd w:val="clear" w:color="auto" w:fill="F2F2F2" w:themeFill="background1" w:themeFillShade="F2"/>
            <w:tcMar/>
            <w:vAlign w:val="center"/>
          </w:tcPr>
          <w:p w:rsidRPr="007F1767" w:rsidR="006E6CFA" w:rsidP="006A21EC" w:rsidRDefault="00680108" w14:paraId="400575F2" w14:textId="5ECDC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1767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Pr="007F1767" w:rsidR="00DB25A9">
              <w:rPr>
                <w:rFonts w:ascii="Arial" w:hAnsi="Arial" w:cs="Arial"/>
                <w:b/>
                <w:sz w:val="22"/>
                <w:szCs w:val="22"/>
              </w:rPr>
              <w:t>4:</w:t>
            </w:r>
            <w:r w:rsidRPr="007F1767" w:rsidR="00414B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1767" w:rsidR="006E6CFA">
              <w:rPr>
                <w:rFonts w:ascii="Arial" w:hAnsi="Arial" w:cs="Arial"/>
                <w:b/>
                <w:sz w:val="22"/>
                <w:szCs w:val="22"/>
              </w:rPr>
              <w:t>Evidence of Contribution</w:t>
            </w:r>
          </w:p>
        </w:tc>
      </w:tr>
      <w:tr w:rsidRPr="007F1767" w:rsidR="006E6CFA" w:rsidTr="059AF311" w14:paraId="5EBD22D9" w14:textId="77777777">
        <w:tc>
          <w:tcPr>
            <w:tcW w:w="10803" w:type="dxa"/>
            <w:gridSpan w:val="7"/>
            <w:shd w:val="clear" w:color="auto" w:fill="FFFFFF" w:themeFill="background1"/>
            <w:tcMar/>
          </w:tcPr>
          <w:p w:rsidRPr="007F1767" w:rsidR="006C62EA" w:rsidP="00DB25A9" w:rsidRDefault="006C62EA" w14:paraId="1C6287CE" w14:textId="77777777">
            <w:pPr>
              <w:rPr>
                <w:rFonts w:ascii="Arial" w:hAnsi="Arial" w:cs="Arial"/>
                <w:bCs/>
                <w:iCs/>
                <w:color w:val="002F87"/>
                <w:sz w:val="22"/>
                <w:szCs w:val="22"/>
                <w:lang w:eastAsia="x-none"/>
              </w:rPr>
            </w:pPr>
          </w:p>
          <w:p w:rsidRPr="007F1767" w:rsidR="00DD42B4" w:rsidP="00DB25A9" w:rsidRDefault="006C62EA" w14:paraId="02D4D948" w14:textId="31A2C31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1767">
              <w:rPr>
                <w:rFonts w:ascii="Arial" w:hAnsi="Arial" w:cs="Arial"/>
                <w:bCs/>
                <w:iCs/>
                <w:color w:val="002F87"/>
                <w:sz w:val="22"/>
                <w:szCs w:val="22"/>
                <w:lang w:eastAsia="x-none"/>
              </w:rPr>
              <w:t xml:space="preserve">An </w:t>
            </w:r>
            <w:r w:rsidRPr="007F1767">
              <w:rPr>
                <w:rFonts w:ascii="Arial" w:hAnsi="Arial" w:cs="Arial"/>
                <w:sz w:val="22"/>
                <w:szCs w:val="22"/>
              </w:rPr>
              <w:t>additional pay increment (for those in the automatic incremental zone),</w:t>
            </w:r>
            <w:r w:rsidRPr="007F1767">
              <w:rPr>
                <w:rFonts w:ascii="Arial" w:hAnsi="Arial" w:cs="Arial"/>
                <w:bCs/>
                <w:iCs/>
                <w:color w:val="002F87"/>
                <w:sz w:val="22"/>
                <w:szCs w:val="22"/>
                <w:lang w:eastAsia="x-none"/>
              </w:rPr>
              <w:t xml:space="preserve"> </w:t>
            </w:r>
            <w:r w:rsidRPr="007F1767">
              <w:rPr>
                <w:rFonts w:ascii="Arial" w:hAnsi="Arial" w:cs="Arial"/>
                <w:bCs/>
                <w:iCs/>
                <w:sz w:val="22"/>
                <w:szCs w:val="22"/>
                <w:lang w:eastAsia="x-none"/>
              </w:rPr>
              <w:t>or an increment into/within the contribution zone (for those no longer receiving automatic pay increments), may be considered where there is evidence of the longer-term impact of exceptional performance, at a level that is above the usual role requirements, sustained for longer than one year and reasonably expected to continue on an ongoing basis.</w:t>
            </w:r>
          </w:p>
          <w:p w:rsidRPr="007F1767" w:rsidR="00DD42B4" w:rsidP="00DB25A9" w:rsidRDefault="00DD42B4" w14:paraId="3207F41E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Pr="007F1767" w:rsidR="006A21EC" w:rsidP="006A21EC" w:rsidRDefault="00C71A5A" w14:paraId="79C1C61C" w14:textId="1BCE426A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vidence</w:t>
            </w:r>
            <w:r w:rsidRPr="007F1767" w:rsidR="006A21E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should not exceed one </w:t>
            </w:r>
            <w:r w:rsidRPr="007F1767" w:rsidR="00EC0849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age.</w:t>
            </w:r>
            <w:r w:rsidRPr="007F1767" w:rsidR="006A21E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Pr="007F1767" w:rsidR="006A21EC" w:rsidP="006A21EC" w:rsidRDefault="006A21EC" w14:paraId="36DF1260" w14:textId="4CC71E5C">
            <w:pPr>
              <w:pStyle w:val="PlainText"/>
              <w:rPr>
                <w:rFonts w:ascii="Arial" w:hAnsi="Arial" w:cs="Arial"/>
                <w:szCs w:val="22"/>
              </w:rPr>
            </w:pPr>
            <w:r w:rsidRPr="007F1767">
              <w:rPr>
                <w:rFonts w:ascii="Arial" w:hAnsi="Arial" w:cs="Arial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F176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F1767">
              <w:rPr>
                <w:rFonts w:ascii="Arial" w:hAnsi="Arial" w:cs="Arial"/>
                <w:szCs w:val="22"/>
              </w:rPr>
            </w:r>
            <w:r w:rsidRPr="007F1767">
              <w:rPr>
                <w:rFonts w:ascii="Arial" w:hAnsi="Arial" w:cs="Arial"/>
                <w:szCs w:val="22"/>
              </w:rPr>
              <w:fldChar w:fldCharType="separate"/>
            </w:r>
            <w:r w:rsidRPr="007F1767">
              <w:rPr>
                <w:rFonts w:ascii="Arial" w:hAnsi="Arial" w:cs="Arial"/>
                <w:szCs w:val="22"/>
              </w:rPr>
              <w:t> </w:t>
            </w:r>
            <w:r w:rsidRPr="007F1767">
              <w:rPr>
                <w:rFonts w:ascii="Arial" w:hAnsi="Arial" w:cs="Arial"/>
                <w:szCs w:val="22"/>
              </w:rPr>
              <w:t> </w:t>
            </w:r>
            <w:r w:rsidRPr="007F1767">
              <w:rPr>
                <w:rFonts w:ascii="Arial" w:hAnsi="Arial" w:cs="Arial"/>
                <w:szCs w:val="22"/>
              </w:rPr>
              <w:t> </w:t>
            </w:r>
            <w:r w:rsidRPr="007F1767">
              <w:rPr>
                <w:rFonts w:ascii="Arial" w:hAnsi="Arial" w:cs="Arial"/>
                <w:szCs w:val="22"/>
              </w:rPr>
              <w:t> </w:t>
            </w:r>
            <w:r w:rsidRPr="007F1767">
              <w:rPr>
                <w:rFonts w:ascii="Arial" w:hAnsi="Arial" w:cs="Arial"/>
                <w:szCs w:val="22"/>
              </w:rPr>
              <w:t> </w:t>
            </w:r>
            <w:r w:rsidRPr="007F1767">
              <w:rPr>
                <w:rFonts w:ascii="Arial" w:hAnsi="Arial" w:cs="Arial"/>
                <w:szCs w:val="22"/>
              </w:rPr>
              <w:fldChar w:fldCharType="end"/>
            </w:r>
          </w:p>
          <w:p w:rsidRPr="007F1767" w:rsidR="006A21EC" w:rsidP="006A21EC" w:rsidRDefault="006A21EC" w14:paraId="0DE49C99" w14:textId="64FC6464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41A43ACD" w14:textId="15AF479D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005B18B2" w14:textId="63774910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723AC925" w14:textId="4DD90A3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1A69C9B5" w14:textId="3ADF98E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2EF9A917" w14:textId="768F46AB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7196FBF7" w14:textId="4562DEFC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7D11378B" w14:textId="54FC60A3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4B5AE67D" w14:textId="38BC761E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310C22F5" w14:textId="51A474A3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2D1B8308" w14:textId="0D3040F8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0F391209" w14:textId="79D09D88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50DF7E9D" w14:textId="462A2DB3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5B27F9E0" w14:textId="3620F7FF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29D6C675" w14:textId="4951C0E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60622F83" w14:textId="5B07C5FB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54430D57" w14:textId="2D955839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55664278" w14:textId="58E141AB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54A1257F" w14:textId="34954963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5E2D2C56" w14:textId="79B394C2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795ED973" w14:textId="4E3B6554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57AB1F55" w14:textId="55C45862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687F9E10" w14:textId="560ECEB0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111C268F" w14:textId="70D9F9E8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75553F2D" w14:textId="5E18D6CB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79F5168A" w14:textId="3C42822C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5E88AC6C" w14:textId="01113E09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0D858809" w14:textId="0FB50848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2F0B60EA" w14:textId="4ABD58B9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5D019EE7" w14:textId="70D73CB0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0C401ECE" w14:textId="4E8DE429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2EFD3267" w14:textId="12BE22E0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7F437994" w14:textId="7D0518D9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479725A8" w14:textId="47A3F614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C62EA" w:rsidP="006A21EC" w:rsidRDefault="006C62EA" w14:paraId="138B9C96" w14:textId="7777777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C62EA" w:rsidP="006A21EC" w:rsidRDefault="006C62EA" w14:paraId="7EAD2E0C" w14:textId="7777777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C62EA" w:rsidP="006A21EC" w:rsidRDefault="006C62EA" w14:paraId="4332B1A6" w14:textId="7777777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C62EA" w:rsidP="006A21EC" w:rsidRDefault="006C62EA" w14:paraId="4E9816BA" w14:textId="7777777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C62EA" w:rsidP="006A21EC" w:rsidRDefault="006C62EA" w14:paraId="6CBFE068" w14:textId="7777777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C62EA" w:rsidP="006A21EC" w:rsidRDefault="006C62EA" w14:paraId="5DC235FB" w14:textId="7777777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C62EA" w:rsidP="006A21EC" w:rsidRDefault="006C62EA" w14:paraId="03D4ADEA" w14:textId="7777777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C62EA" w:rsidP="006A21EC" w:rsidRDefault="006C62EA" w14:paraId="2D7416A2" w14:textId="7777777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C62EA" w:rsidP="006A21EC" w:rsidRDefault="006C62EA" w14:paraId="43E1F65C" w14:textId="7777777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C62EA" w:rsidP="006A21EC" w:rsidRDefault="006C62EA" w14:paraId="4E1767A9" w14:textId="77777777">
            <w:pPr>
              <w:pStyle w:val="PlainText"/>
              <w:rPr>
                <w:rFonts w:ascii="Arial" w:hAnsi="Arial" w:cs="Arial"/>
                <w:szCs w:val="22"/>
              </w:rPr>
            </w:pPr>
          </w:p>
          <w:p w:rsidRPr="007F1767" w:rsidR="006A21EC" w:rsidP="006A21EC" w:rsidRDefault="006A21EC" w14:paraId="78242737" w14:textId="77777777">
            <w:pPr>
              <w:pStyle w:val="PlainText"/>
              <w:rPr>
                <w:rFonts w:ascii="Arial" w:hAnsi="Arial" w:cs="Arial"/>
                <w:b/>
                <w:szCs w:val="22"/>
                <w:lang w:val="en-US"/>
              </w:rPr>
            </w:pPr>
          </w:p>
          <w:p w:rsidRPr="007F1767" w:rsidR="003D7F7C" w:rsidP="006E6CFA" w:rsidRDefault="003D7F7C" w14:paraId="1E452C31" w14:textId="7777777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</w:tr>
    </w:tbl>
    <w:p w:rsidRPr="007F1767" w:rsidR="00B421CC" w:rsidRDefault="00B421CC" w14:paraId="18EED0E0" w14:textId="373D9495">
      <w:pPr>
        <w:rPr>
          <w:rFonts w:ascii="Arial" w:hAnsi="Arial" w:cs="Arial"/>
          <w:sz w:val="22"/>
          <w:szCs w:val="22"/>
        </w:rPr>
      </w:pPr>
    </w:p>
    <w:tbl>
      <w:tblPr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4394"/>
        <w:gridCol w:w="709"/>
        <w:gridCol w:w="142"/>
        <w:gridCol w:w="2268"/>
      </w:tblGrid>
      <w:tr w:rsidRPr="007F1767" w:rsidR="006E6CFA" w:rsidTr="059AF311" w14:paraId="6EC6229A" w14:textId="77777777">
        <w:trPr>
          <w:trHeight w:val="624"/>
        </w:trPr>
        <w:tc>
          <w:tcPr>
            <w:tcW w:w="10803" w:type="dxa"/>
            <w:gridSpan w:val="5"/>
            <w:shd w:val="clear" w:color="auto" w:fill="F2F2F2" w:themeFill="background1" w:themeFillShade="F2"/>
            <w:tcMar/>
            <w:vAlign w:val="center"/>
          </w:tcPr>
          <w:p w:rsidRPr="007F1767" w:rsidR="006E6CFA" w:rsidP="00C71A5A" w:rsidRDefault="00680108" w14:paraId="1CCFE663" w14:textId="2EF78B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1767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Pr="007F1767" w:rsidR="00C71A5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F1767" w:rsidR="006E6CFA">
              <w:rPr>
                <w:rFonts w:ascii="Arial" w:hAnsi="Arial" w:cs="Arial"/>
                <w:b/>
                <w:sz w:val="22"/>
                <w:szCs w:val="22"/>
              </w:rPr>
              <w:t>: Nomination Verification</w:t>
            </w:r>
            <w:r w:rsidRPr="007F1767" w:rsidR="0089561D">
              <w:rPr>
                <w:rFonts w:ascii="Arial" w:hAnsi="Arial" w:cs="Arial"/>
                <w:b/>
                <w:sz w:val="22"/>
                <w:szCs w:val="22"/>
              </w:rPr>
              <w:t xml:space="preserve"> – Employee (only if self-nomination)</w:t>
            </w:r>
          </w:p>
        </w:tc>
      </w:tr>
      <w:tr w:rsidRPr="007F1767" w:rsidR="006E6CFA" w:rsidTr="059AF311" w14:paraId="6FF60361" w14:textId="77777777">
        <w:trPr>
          <w:trHeight w:val="395"/>
        </w:trPr>
        <w:tc>
          <w:tcPr>
            <w:tcW w:w="10803" w:type="dxa"/>
            <w:gridSpan w:val="5"/>
            <w:shd w:val="clear" w:color="auto" w:fill="FFFFFF" w:themeFill="background1"/>
            <w:tcMar/>
            <w:vAlign w:val="center"/>
          </w:tcPr>
          <w:p w:rsidRPr="007F1767" w:rsidR="006E6CFA" w:rsidP="006E6CFA" w:rsidRDefault="006E6CFA" w14:paraId="422A687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F1767">
              <w:rPr>
                <w:rFonts w:ascii="Arial" w:hAnsi="Arial" w:cs="Arial"/>
                <w:sz w:val="22"/>
                <w:szCs w:val="22"/>
              </w:rPr>
              <w:t>I confirm that the detail provided above is factually accurate.</w:t>
            </w:r>
          </w:p>
        </w:tc>
      </w:tr>
      <w:tr w:rsidRPr="007F1767" w:rsidR="006E6CFA" w:rsidTr="059AF311" w14:paraId="4BFFACF9" w14:textId="77777777">
        <w:trPr>
          <w:trHeight w:val="403"/>
        </w:trPr>
        <w:tc>
          <w:tcPr>
            <w:tcW w:w="10803" w:type="dxa"/>
            <w:gridSpan w:val="5"/>
            <w:shd w:val="clear" w:color="auto" w:fill="FFFFFF" w:themeFill="background1"/>
            <w:tcMar/>
            <w:vAlign w:val="center"/>
          </w:tcPr>
          <w:p w:rsidRPr="007F1767" w:rsidR="006E6CFA" w:rsidP="006E6CFA" w:rsidRDefault="006E6CFA" w14:paraId="4BEC86E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1767">
              <w:rPr>
                <w:rFonts w:ascii="Arial" w:hAnsi="Arial" w:cs="Arial"/>
                <w:b/>
                <w:sz w:val="22"/>
                <w:szCs w:val="22"/>
              </w:rPr>
              <w:t xml:space="preserve">Employee (if self-nomination) </w:t>
            </w:r>
          </w:p>
        </w:tc>
      </w:tr>
      <w:tr w:rsidRPr="007F1767" w:rsidR="006E6CFA" w:rsidTr="059AF311" w14:paraId="5D28146C" w14:textId="77777777">
        <w:trPr>
          <w:trHeight w:val="567"/>
        </w:trPr>
        <w:tc>
          <w:tcPr>
            <w:tcW w:w="3290" w:type="dxa"/>
            <w:shd w:val="clear" w:color="auto" w:fill="FFFFFF" w:themeFill="background1"/>
            <w:tcMar/>
            <w:vAlign w:val="center"/>
          </w:tcPr>
          <w:p w:rsidRPr="007F1767" w:rsidR="0089561D" w:rsidP="006E6CFA" w:rsidRDefault="0089561D" w14:paraId="7D8F181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7F1767" w:rsidR="001B205F" w:rsidP="001B205F" w:rsidRDefault="001B205F" w14:paraId="3EBCA6B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F1767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7F1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F17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</w:rPr>
            </w:r>
            <w:r w:rsidRPr="007F1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1767">
              <w:rPr>
                <w:rFonts w:ascii="Arial" w:hAnsi="Arial" w:cs="Arial"/>
                <w:sz w:val="22"/>
                <w:szCs w:val="22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Pr="007F1767" w:rsidR="006E6CFA" w:rsidP="006E6CFA" w:rsidRDefault="006E6CFA" w14:paraId="302DA47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  <w:tcMar/>
            <w:vAlign w:val="center"/>
          </w:tcPr>
          <w:p w:rsidRPr="007F1767" w:rsidR="006E6CFA" w:rsidP="006F0397" w:rsidRDefault="006E6CFA" w14:paraId="620A818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F1767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name="Text54" w:id="6"/>
            <w:r w:rsidRPr="007F1767" w:rsidR="00CE0E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10" w:type="dxa"/>
            <w:gridSpan w:val="2"/>
            <w:shd w:val="clear" w:color="auto" w:fill="FFFFFF" w:themeFill="background1"/>
            <w:tcMar/>
            <w:vAlign w:val="center"/>
          </w:tcPr>
          <w:p w:rsidRPr="007F1767" w:rsidR="006E6CFA" w:rsidP="006F0397" w:rsidRDefault="006E6CFA" w14:paraId="4818094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F1767">
              <w:rPr>
                <w:rFonts w:ascii="Arial" w:hAnsi="Arial" w:cs="Arial"/>
                <w:sz w:val="22"/>
                <w:szCs w:val="22"/>
              </w:rPr>
              <w:t>Date</w:t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  <w:t xml:space="preserve"> (dd/mm/yyyy)</w:t>
            </w:r>
            <w:r w:rsidRPr="007F176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name="Text55" w:id="7"/>
            <w:r w:rsidRPr="007F1767" w:rsidR="00CE0E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Pr="007F1767" w:rsidR="006E6CFA" w:rsidTr="059AF311" w14:paraId="6DE54446" w14:textId="77777777">
        <w:trPr>
          <w:trHeight w:val="424"/>
        </w:trPr>
        <w:tc>
          <w:tcPr>
            <w:tcW w:w="10803" w:type="dxa"/>
            <w:gridSpan w:val="5"/>
            <w:shd w:val="clear" w:color="auto" w:fill="F2F2F2" w:themeFill="background1" w:themeFillShade="F2"/>
            <w:tcMar/>
            <w:vAlign w:val="center"/>
          </w:tcPr>
          <w:p w:rsidRPr="007F1767" w:rsidR="006E6CFA" w:rsidP="00C71A5A" w:rsidRDefault="00680108" w14:paraId="65A45F34" w14:textId="556F15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1767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Pr="007F1767" w:rsidR="00C71A5A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7F1767" w:rsidR="0089561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7F1767" w:rsidR="006E6CFA">
              <w:rPr>
                <w:rFonts w:ascii="Arial" w:hAnsi="Arial" w:cs="Arial"/>
                <w:b/>
                <w:sz w:val="22"/>
                <w:szCs w:val="22"/>
              </w:rPr>
              <w:t xml:space="preserve">Manager (for all applications) </w:t>
            </w:r>
          </w:p>
        </w:tc>
      </w:tr>
      <w:tr w:rsidRPr="007F1767" w:rsidR="006E6CFA" w:rsidTr="059AF311" w14:paraId="2346F4C2" w14:textId="77777777">
        <w:trPr>
          <w:trHeight w:val="624"/>
        </w:trPr>
        <w:tc>
          <w:tcPr>
            <w:tcW w:w="3290" w:type="dxa"/>
            <w:shd w:val="clear" w:color="auto" w:fill="FFFFFF" w:themeFill="background1"/>
            <w:tcMar/>
            <w:vAlign w:val="center"/>
          </w:tcPr>
          <w:p w:rsidRPr="007F1767" w:rsidR="0089561D" w:rsidP="006E6CFA" w:rsidRDefault="0089561D" w14:paraId="6D9C39F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7F1767" w:rsidR="006E6CFA" w:rsidP="006E6CFA" w:rsidRDefault="006E6CFA" w14:paraId="0F793156" w14:textId="6CF0D159">
            <w:pPr>
              <w:rPr>
                <w:rFonts w:ascii="Arial" w:hAnsi="Arial" w:cs="Arial"/>
                <w:sz w:val="22"/>
                <w:szCs w:val="22"/>
              </w:rPr>
            </w:pPr>
            <w:r w:rsidRPr="007F1767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7F1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name="Text56" w:id="8"/>
            <w:r w:rsidRPr="007F17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</w:rPr>
            </w:r>
            <w:r w:rsidRPr="007F1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Pr="007F1767" w:rsidR="006E6CFA" w:rsidP="006E6CFA" w:rsidRDefault="006E6CFA" w14:paraId="3766661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  <w:tcMar/>
            <w:vAlign w:val="center"/>
          </w:tcPr>
          <w:p w:rsidRPr="007F1767" w:rsidR="006E6CFA" w:rsidP="006F0397" w:rsidRDefault="006E6CFA" w14:paraId="6E68576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F1767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7F1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name="Text57" w:id="9"/>
            <w:r w:rsidRPr="007F17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</w:rPr>
            </w:r>
            <w:r w:rsidRPr="007F1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410" w:type="dxa"/>
            <w:gridSpan w:val="2"/>
            <w:shd w:val="clear" w:color="auto" w:fill="FFFFFF" w:themeFill="background1"/>
            <w:tcMar/>
            <w:vAlign w:val="center"/>
          </w:tcPr>
          <w:p w:rsidRPr="007F1767" w:rsidR="006E6CFA" w:rsidP="006F0397" w:rsidRDefault="006E6CFA" w14:paraId="33ECECD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F1767">
              <w:rPr>
                <w:rFonts w:ascii="Arial" w:hAnsi="Arial" w:cs="Arial"/>
                <w:sz w:val="22"/>
                <w:szCs w:val="22"/>
              </w:rPr>
              <w:t>Date</w:t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  <w:t xml:space="preserve"> (dd/mm/yyyy)</w:t>
            </w:r>
            <w:r w:rsidRPr="007F176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name="Text58" w:id="10"/>
            <w:r w:rsidRPr="007F1767" w:rsidR="00CE0E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Pr="007F1767" w:rsidR="006E6CFA" w:rsidTr="059AF311" w14:paraId="52802D3F" w14:textId="77777777">
        <w:trPr>
          <w:trHeight w:val="532"/>
        </w:trPr>
        <w:tc>
          <w:tcPr>
            <w:tcW w:w="10803" w:type="dxa"/>
            <w:gridSpan w:val="5"/>
            <w:shd w:val="clear" w:color="auto" w:fill="FFFFFF" w:themeFill="background1"/>
            <w:tcMar/>
          </w:tcPr>
          <w:p w:rsidRPr="007F1767" w:rsidR="006E6CFA" w:rsidP="003F144D" w:rsidRDefault="006E6CFA" w14:paraId="74288B98" w14:textId="1319AFC7">
            <w:pPr>
              <w:rPr>
                <w:rFonts w:ascii="Arial" w:hAnsi="Arial" w:cs="Arial"/>
                <w:sz w:val="22"/>
                <w:szCs w:val="22"/>
              </w:rPr>
            </w:pPr>
            <w:r w:rsidRPr="007F1767">
              <w:rPr>
                <w:rFonts w:ascii="Arial" w:hAnsi="Arial" w:cs="Arial"/>
                <w:sz w:val="22"/>
                <w:szCs w:val="22"/>
              </w:rPr>
              <w:t xml:space="preserve">If this is a self-nomination submitted by an employee and you, as their manager, do not support the nomination, please provide </w:t>
            </w:r>
            <w:r w:rsidRPr="007F1767" w:rsidR="0089561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7F1767">
              <w:rPr>
                <w:rFonts w:ascii="Arial" w:hAnsi="Arial" w:cs="Arial"/>
                <w:sz w:val="22"/>
                <w:szCs w:val="22"/>
              </w:rPr>
              <w:t>reasons below (you will also need to notify the employee of these reasons and confirm they still wish their application to progress to the panel).</w:t>
            </w:r>
          </w:p>
        </w:tc>
      </w:tr>
      <w:tr w:rsidRPr="007F1767" w:rsidR="006E6CFA" w:rsidTr="059AF311" w14:paraId="0B14E518" w14:textId="77777777">
        <w:trPr>
          <w:trHeight w:val="554"/>
        </w:trPr>
        <w:tc>
          <w:tcPr>
            <w:tcW w:w="10803" w:type="dxa"/>
            <w:gridSpan w:val="5"/>
            <w:shd w:val="clear" w:color="auto" w:fill="FFFFFF" w:themeFill="background1"/>
            <w:tcMar/>
          </w:tcPr>
          <w:p w:rsidRPr="007F1767" w:rsidR="006E6CFA" w:rsidP="006E6CFA" w:rsidRDefault="006E6CFA" w14:paraId="1A549A7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1767">
              <w:rPr>
                <w:rFonts w:ascii="Arial" w:hAnsi="Arial" w:cs="Arial"/>
                <w:b/>
                <w:sz w:val="22"/>
                <w:szCs w:val="22"/>
              </w:rPr>
              <w:t>Reasons</w:t>
            </w:r>
            <w:r w:rsidRPr="007F1767" w:rsidR="004128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Pr="007F1767" w:rsidR="006E6CFA" w:rsidP="006E6CFA" w:rsidRDefault="00CE0E0B" w14:paraId="3AB5784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F1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name="Text63" w:id="11"/>
            <w:r w:rsidRPr="007F17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</w:rPr>
            </w:r>
            <w:r w:rsidRPr="007F1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Pr="007F1767" w:rsidR="006E6CFA" w:rsidP="006E6CFA" w:rsidRDefault="006E6CFA" w14:paraId="6ACD4A0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7F1767" w:rsidR="0089561D" w:rsidP="006E6CFA" w:rsidRDefault="0089561D" w14:paraId="5ED42178" w14:textId="1E2E21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F1767" w:rsidR="006E6CFA" w:rsidTr="059AF311" w14:paraId="56D7B7CD" w14:textId="77777777">
        <w:trPr>
          <w:trHeight w:val="624"/>
        </w:trPr>
        <w:tc>
          <w:tcPr>
            <w:tcW w:w="10803" w:type="dxa"/>
            <w:gridSpan w:val="5"/>
            <w:shd w:val="clear" w:color="auto" w:fill="F2F2F2" w:themeFill="background1" w:themeFillShade="F2"/>
            <w:tcMar/>
          </w:tcPr>
          <w:p w:rsidRPr="007F1767" w:rsidR="006E6CFA" w:rsidP="059AF311" w:rsidRDefault="0089561D" w14:paraId="3BA57DCB" w14:textId="295D02E5">
            <w:pPr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59AF311" w:rsidR="4B8A907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Section </w:t>
            </w:r>
            <w:r w:rsidRPr="059AF311" w:rsidR="4C7B2C3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7</w:t>
            </w:r>
            <w:r w:rsidRPr="059AF311" w:rsidR="4B8A907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. </w:t>
            </w:r>
            <w:r w:rsidRPr="059AF311" w:rsidR="006E6CFA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Head of</w:t>
            </w:r>
            <w:r w:rsidRPr="059AF311" w:rsidR="54B2EFE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Faculty</w:t>
            </w:r>
            <w:r w:rsidRPr="059AF311" w:rsidR="6CB2C79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059AF311" w:rsidR="54B2EFE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/</w:t>
            </w:r>
            <w:r w:rsidRPr="059AF311" w:rsidR="1C6FAEC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059AF311" w:rsidR="006E6CFA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chool/</w:t>
            </w:r>
            <w:r w:rsidRPr="059AF311" w:rsidR="54B2EFE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Instit</w:t>
            </w:r>
            <w:r w:rsidRPr="059AF311" w:rsidR="54B2EFE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ute</w:t>
            </w:r>
            <w:r w:rsidRPr="059AF311" w:rsidR="3DD8FC8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059AF311" w:rsidR="54B2EFE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/ PS </w:t>
            </w:r>
            <w:r w:rsidRPr="059AF311" w:rsidR="006E6CFA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Department Verification</w:t>
            </w:r>
          </w:p>
        </w:tc>
      </w:tr>
      <w:tr w:rsidRPr="007F1767" w:rsidR="006E6CFA" w:rsidTr="059AF311" w14:paraId="6CD03F32" w14:textId="77777777">
        <w:tc>
          <w:tcPr>
            <w:tcW w:w="10803" w:type="dxa"/>
            <w:gridSpan w:val="5"/>
            <w:shd w:val="clear" w:color="auto" w:fill="FFFFFF" w:themeFill="background1"/>
            <w:tcMar/>
          </w:tcPr>
          <w:p w:rsidRPr="007F1767" w:rsidR="006E6CFA" w:rsidP="006E6CFA" w:rsidRDefault="0089227C" w14:paraId="49BB6E43" w14:textId="1271CE75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F176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lease tick the boxes below if you are in support of this nomination. </w:t>
            </w:r>
            <w:r w:rsidRPr="007F1767" w:rsidR="006C62E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7F1767" w:rsidR="006E6CFA">
              <w:rPr>
                <w:rFonts w:ascii="Arial" w:hAnsi="Arial" w:cs="Arial"/>
                <w:sz w:val="22"/>
                <w:szCs w:val="22"/>
                <w:lang w:val="en-US" w:eastAsia="en-US"/>
              </w:rPr>
              <w:t>If you do not support the application, you will need to provide reasons.</w:t>
            </w:r>
          </w:p>
          <w:p w:rsidRPr="007F1767" w:rsidR="0089561D" w:rsidP="006E6CFA" w:rsidRDefault="0089561D" w14:paraId="2CB31242" w14:textId="6C3509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F1767" w:rsidR="0089561D" w:rsidTr="059AF311" w14:paraId="3057C33C" w14:textId="77777777">
        <w:tc>
          <w:tcPr>
            <w:tcW w:w="10803" w:type="dxa"/>
            <w:gridSpan w:val="5"/>
            <w:shd w:val="clear" w:color="auto" w:fill="FFFFFF" w:themeFill="background1"/>
            <w:tcMar/>
            <w:vAlign w:val="center"/>
          </w:tcPr>
          <w:p w:rsidRPr="007F1767" w:rsidR="0089561D" w:rsidP="0089561D" w:rsidRDefault="00D14B1F" w14:paraId="04AEA009" w14:textId="5C97822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514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1767" w:rsidR="00165F4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F1767" w:rsidR="0089561D">
              <w:rPr>
                <w:rFonts w:ascii="Arial" w:hAnsi="Arial" w:cs="Arial"/>
                <w:sz w:val="22"/>
                <w:szCs w:val="22"/>
              </w:rPr>
              <w:t xml:space="preserve">    I agree that the above information regarding the employee’s contribution is factually accurate. </w:t>
            </w:r>
          </w:p>
          <w:p w:rsidRPr="007F1767" w:rsidR="006C62EA" w:rsidP="0089561D" w:rsidRDefault="00D14B1F" w14:paraId="074B4AC9" w14:textId="777777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9211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1767" w:rsidR="0089561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F1767" w:rsidR="0089561D">
              <w:rPr>
                <w:rFonts w:ascii="Arial" w:hAnsi="Arial" w:cs="Arial"/>
                <w:sz w:val="22"/>
                <w:szCs w:val="22"/>
              </w:rPr>
              <w:t xml:space="preserve">    I support the nomination as I believe the employee’s contribution is over and above the normal expectations for their role and is expected to continue at this level (please provide reasons below).</w:t>
            </w:r>
          </w:p>
          <w:p w:rsidRPr="007F1767" w:rsidR="006C62EA" w:rsidP="0089561D" w:rsidRDefault="006C62EA" w14:paraId="2AAFAB9F" w14:textId="2B3328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F1767" w:rsidR="00CE0E0B" w:rsidTr="059AF311" w14:paraId="7F0B255F" w14:textId="77777777">
        <w:tc>
          <w:tcPr>
            <w:tcW w:w="10803" w:type="dxa"/>
            <w:gridSpan w:val="5"/>
            <w:shd w:val="clear" w:color="auto" w:fill="FFFFFF" w:themeFill="background1"/>
            <w:tcMar/>
          </w:tcPr>
          <w:p w:rsidRPr="007F1767" w:rsidR="00CE0E0B" w:rsidP="006E6CFA" w:rsidRDefault="00CE0E0B" w14:paraId="31E9B1C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1767">
              <w:rPr>
                <w:rFonts w:ascii="Arial" w:hAnsi="Arial" w:cs="Arial"/>
                <w:b/>
                <w:sz w:val="22"/>
                <w:szCs w:val="22"/>
              </w:rPr>
              <w:t>Reasons:</w:t>
            </w:r>
          </w:p>
          <w:p w:rsidR="00CE0E0B" w:rsidP="006E6CFA" w:rsidRDefault="00CE0E0B" w14:paraId="6D562F7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F1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name="Text64" w:id="12"/>
            <w:r w:rsidRPr="007F17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</w:rPr>
            </w:r>
            <w:r w:rsidRPr="007F1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Pr="007F1767" w:rsidR="00A02FB6" w:rsidP="006E6CFA" w:rsidRDefault="00A02FB6" w14:paraId="6AE801E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7F1767" w:rsidR="00CE0E0B" w:rsidP="006E6CFA" w:rsidRDefault="00CE0E0B" w14:paraId="1E67614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7F1767" w:rsidR="006E6CFA" w:rsidTr="059AF311" w14:paraId="3F42B7C2" w14:textId="77777777">
        <w:trPr>
          <w:trHeight w:val="793"/>
        </w:trPr>
        <w:tc>
          <w:tcPr>
            <w:tcW w:w="8535" w:type="dxa"/>
            <w:gridSpan w:val="4"/>
            <w:shd w:val="clear" w:color="auto" w:fill="FFFFFF" w:themeFill="background1"/>
            <w:tcMar/>
          </w:tcPr>
          <w:p w:rsidRPr="007F1767" w:rsidR="006E6CFA" w:rsidP="006E6CFA" w:rsidRDefault="006E6CFA" w14:paraId="69A5AC2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F1767">
              <w:rPr>
                <w:rFonts w:ascii="Arial" w:hAnsi="Arial" w:cs="Arial"/>
                <w:sz w:val="22"/>
                <w:szCs w:val="22"/>
              </w:rPr>
              <w:t xml:space="preserve">I do not fully agree that the above information regarding the employee’s contribution is factually accurate and/or I do not believe the employee’s contribution is over and above the normal expectations for their role (please provide reasons below).  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7F1767" w:rsidR="006E6CFA" w:rsidP="006E6CFA" w:rsidRDefault="006E6CFA" w14:paraId="13C9BA0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7F1767" w:rsidR="006E6CFA" w:rsidP="006E6CFA" w:rsidRDefault="004128A5" w14:paraId="3CF21C9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176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10" w:id="13"/>
            <w:r w:rsidRPr="007F176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14B1F">
              <w:rPr>
                <w:rFonts w:ascii="Arial" w:hAnsi="Arial" w:cs="Arial"/>
                <w:b/>
                <w:sz w:val="22"/>
                <w:szCs w:val="22"/>
              </w:rPr>
            </w:r>
            <w:r w:rsidR="00D14B1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F176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  <w:p w:rsidRPr="007F1767" w:rsidR="006E6CFA" w:rsidP="006E6CFA" w:rsidRDefault="006E6CFA" w14:paraId="2F3FD7B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7F1767" w:rsidR="00CE0E0B" w:rsidTr="059AF311" w14:paraId="1D83377E" w14:textId="77777777">
        <w:trPr>
          <w:trHeight w:val="705"/>
        </w:trPr>
        <w:tc>
          <w:tcPr>
            <w:tcW w:w="10803" w:type="dxa"/>
            <w:gridSpan w:val="5"/>
            <w:shd w:val="clear" w:color="auto" w:fill="FFFFFF" w:themeFill="background1"/>
            <w:tcMar/>
          </w:tcPr>
          <w:p w:rsidRPr="007F1767" w:rsidR="00CE0E0B" w:rsidP="006E6CFA" w:rsidRDefault="00CE0E0B" w14:paraId="7D905D1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1767">
              <w:rPr>
                <w:rFonts w:ascii="Arial" w:hAnsi="Arial" w:cs="Arial"/>
                <w:b/>
                <w:sz w:val="22"/>
                <w:szCs w:val="22"/>
              </w:rPr>
              <w:t>Reasons:</w:t>
            </w:r>
          </w:p>
          <w:p w:rsidR="00CE0E0B" w:rsidP="006F0397" w:rsidRDefault="00CE0E0B" w14:paraId="5C0F98F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F1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name="Text65" w:id="14"/>
            <w:r w:rsidRPr="007F17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</w:rPr>
            </w:r>
            <w:r w:rsidRPr="007F1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:rsidR="00EB0C77" w:rsidP="006F0397" w:rsidRDefault="00EB0C77" w14:paraId="7CEA7A9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7F1767" w:rsidR="00EB0C77" w:rsidP="006F0397" w:rsidRDefault="00EB0C77" w14:paraId="265171B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7F1767" w:rsidR="008B707B" w:rsidTr="059AF311" w14:paraId="49EB0D54" w14:textId="77777777">
        <w:tc>
          <w:tcPr>
            <w:tcW w:w="3290" w:type="dxa"/>
            <w:shd w:val="clear" w:color="auto" w:fill="FFFFFF" w:themeFill="background1"/>
            <w:tcMar/>
          </w:tcPr>
          <w:p w:rsidRPr="007F1767" w:rsidR="008B707B" w:rsidP="006E6CFA" w:rsidRDefault="008B707B" w14:paraId="262F88E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F1767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name="Text60" w:id="15"/>
            <w:r w:rsidRPr="007F1767" w:rsidR="00CE0E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:rsidRPr="007F1767" w:rsidR="008B707B" w:rsidP="006E6CFA" w:rsidRDefault="008B707B" w14:paraId="08A34E5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 w:themeFill="background1"/>
            <w:tcMar/>
          </w:tcPr>
          <w:p w:rsidRPr="007F1767" w:rsidR="008B707B" w:rsidP="006F0397" w:rsidRDefault="008B707B" w14:paraId="7C00992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F1767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7F1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name="Text61" w:id="16"/>
            <w:r w:rsidRPr="007F17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1767">
              <w:rPr>
                <w:rFonts w:ascii="Arial" w:hAnsi="Arial" w:cs="Arial"/>
                <w:sz w:val="22"/>
                <w:szCs w:val="22"/>
              </w:rPr>
            </w:r>
            <w:r w:rsidRPr="007F17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119" w:type="dxa"/>
            <w:gridSpan w:val="3"/>
            <w:shd w:val="clear" w:color="auto" w:fill="FFFFFF" w:themeFill="background1"/>
            <w:tcMar/>
          </w:tcPr>
          <w:p w:rsidRPr="007F1767" w:rsidR="008B707B" w:rsidP="006F0397" w:rsidRDefault="008B707B" w14:paraId="3E0110B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F1767">
              <w:rPr>
                <w:rFonts w:ascii="Arial" w:hAnsi="Arial" w:cs="Arial"/>
                <w:sz w:val="22"/>
                <w:szCs w:val="22"/>
              </w:rPr>
              <w:t>Date</w:t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  <w:t xml:space="preserve"> (dd/mm/yyyy)</w:t>
            </w:r>
            <w:r w:rsidRPr="007F176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name="Text62" w:id="17"/>
            <w:r w:rsidRPr="007F1767" w:rsidR="00CE0E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6F0397">
              <w:rPr>
                <w:rFonts w:ascii="Arial" w:hAnsi="Arial" w:cs="Arial"/>
                <w:sz w:val="22"/>
                <w:szCs w:val="22"/>
              </w:rPr>
              <w:t> </w:t>
            </w:r>
            <w:r w:rsidRPr="007F1767" w:rsidR="00CE0E0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Pr="007F1767" w:rsidR="00512AEA" w:rsidP="006E6CFA" w:rsidRDefault="00512AEA" w14:paraId="596B28FB" w14:textId="6DFA0309">
      <w:pPr>
        <w:rPr>
          <w:rFonts w:ascii="Arial" w:hAnsi="Arial" w:cs="Arial"/>
          <w:sz w:val="22"/>
          <w:szCs w:val="22"/>
          <w:u w:val="single"/>
        </w:rPr>
      </w:pPr>
    </w:p>
    <w:p w:rsidRPr="007F1767" w:rsidR="00AB0DF2" w:rsidP="006E6CFA" w:rsidRDefault="00AB0DF2" w14:paraId="21A697A6" w14:textId="0BEDBACC">
      <w:pPr>
        <w:rPr>
          <w:rFonts w:ascii="Arial" w:hAnsi="Arial" w:cs="Arial"/>
          <w:sz w:val="22"/>
          <w:szCs w:val="22"/>
          <w:u w:val="single"/>
        </w:rPr>
      </w:pPr>
    </w:p>
    <w:sectPr w:rsidRPr="007F1767" w:rsidR="00AB0DF2" w:rsidSect="00AF18F3">
      <w:footerReference w:type="default" r:id="rId11"/>
      <w:pgSz w:w="11906" w:h="16838" w:orient="portrait"/>
      <w:pgMar w:top="426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458A" w:rsidP="00F75635" w:rsidRDefault="0050458A" w14:paraId="55F43C19" w14:textId="77777777">
      <w:r>
        <w:separator/>
      </w:r>
    </w:p>
  </w:endnote>
  <w:endnote w:type="continuationSeparator" w:id="0">
    <w:p w:rsidR="0050458A" w:rsidP="00F75635" w:rsidRDefault="0050458A" w14:paraId="7C1AD2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CBA" w:rsidRDefault="00E56CBA" w14:paraId="4A75D8AD" w14:textId="60741EFC">
    <w:pPr>
      <w:pStyle w:val="Footer"/>
      <w:jc w:val="center"/>
      <w:rPr>
        <w:rFonts w:asciiTheme="minorHAnsi" w:hAnsiTheme="minorHAnsi"/>
        <w:sz w:val="22"/>
        <w:szCs w:val="22"/>
      </w:rPr>
    </w:pPr>
    <w:r w:rsidRPr="00E56CBA">
      <w:rPr>
        <w:rFonts w:asciiTheme="minorHAnsi" w:hAnsiTheme="minorHAnsi"/>
        <w:sz w:val="22"/>
        <w:szCs w:val="22"/>
      </w:rPr>
      <w:t xml:space="preserve">Page </w:t>
    </w:r>
    <w:r w:rsidRPr="00E56CBA">
      <w:rPr>
        <w:rFonts w:asciiTheme="minorHAnsi" w:hAnsiTheme="minorHAnsi"/>
        <w:sz w:val="22"/>
        <w:szCs w:val="22"/>
      </w:rPr>
      <w:fldChar w:fldCharType="begin"/>
    </w:r>
    <w:r w:rsidRPr="00E56CBA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E56CBA">
      <w:rPr>
        <w:rFonts w:asciiTheme="minorHAnsi" w:hAnsiTheme="minorHAnsi"/>
        <w:sz w:val="22"/>
        <w:szCs w:val="22"/>
      </w:rPr>
      <w:fldChar w:fldCharType="separate"/>
    </w:r>
    <w:r w:rsidR="00F936AF">
      <w:rPr>
        <w:rFonts w:asciiTheme="minorHAnsi" w:hAnsiTheme="minorHAnsi"/>
        <w:noProof/>
        <w:sz w:val="22"/>
        <w:szCs w:val="22"/>
      </w:rPr>
      <w:t>4</w:t>
    </w:r>
    <w:r w:rsidRPr="00E56CBA">
      <w:rPr>
        <w:rFonts w:asciiTheme="minorHAnsi" w:hAnsiTheme="minorHAnsi"/>
        <w:sz w:val="22"/>
        <w:szCs w:val="22"/>
      </w:rPr>
      <w:fldChar w:fldCharType="end"/>
    </w:r>
    <w:r w:rsidRPr="00E56CBA">
      <w:rPr>
        <w:rFonts w:asciiTheme="minorHAnsi" w:hAnsiTheme="minorHAnsi"/>
        <w:sz w:val="22"/>
        <w:szCs w:val="22"/>
      </w:rPr>
      <w:t xml:space="preserve"> of </w:t>
    </w:r>
    <w:r w:rsidRPr="00E56CBA">
      <w:rPr>
        <w:rFonts w:asciiTheme="minorHAnsi" w:hAnsiTheme="minorHAnsi"/>
        <w:sz w:val="22"/>
        <w:szCs w:val="22"/>
      </w:rPr>
      <w:fldChar w:fldCharType="begin"/>
    </w:r>
    <w:r w:rsidRPr="00E56CBA">
      <w:rPr>
        <w:rFonts w:asciiTheme="minorHAnsi" w:hAnsiTheme="minorHAnsi"/>
        <w:sz w:val="22"/>
        <w:szCs w:val="22"/>
      </w:rPr>
      <w:instrText xml:space="preserve"> NUMPAGES  \* Arabic  \* MERGEFORMAT </w:instrText>
    </w:r>
    <w:r w:rsidRPr="00E56CBA">
      <w:rPr>
        <w:rFonts w:asciiTheme="minorHAnsi" w:hAnsiTheme="minorHAnsi"/>
        <w:sz w:val="22"/>
        <w:szCs w:val="22"/>
      </w:rPr>
      <w:fldChar w:fldCharType="separate"/>
    </w:r>
    <w:r w:rsidR="00F936AF">
      <w:rPr>
        <w:rFonts w:asciiTheme="minorHAnsi" w:hAnsiTheme="minorHAnsi"/>
        <w:noProof/>
        <w:sz w:val="22"/>
        <w:szCs w:val="22"/>
      </w:rPr>
      <w:t>4</w:t>
    </w:r>
    <w:r w:rsidRPr="00E56CBA">
      <w:rPr>
        <w:rFonts w:asciiTheme="minorHAnsi" w:hAnsiTheme="minorHAnsi"/>
        <w:sz w:val="22"/>
        <w:szCs w:val="22"/>
      </w:rPr>
      <w:fldChar w:fldCharType="end"/>
    </w:r>
  </w:p>
  <w:p w:rsidR="00E56CBA" w:rsidRDefault="00E56CBA" w14:paraId="5854FA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458A" w:rsidP="00F75635" w:rsidRDefault="0050458A" w14:paraId="0389DF9F" w14:textId="77777777">
      <w:r>
        <w:separator/>
      </w:r>
    </w:p>
  </w:footnote>
  <w:footnote w:type="continuationSeparator" w:id="0">
    <w:p w:rsidR="0050458A" w:rsidP="00F75635" w:rsidRDefault="0050458A" w14:paraId="5759000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316"/>
    <w:multiLevelType w:val="hybridMultilevel"/>
    <w:tmpl w:val="245639F8"/>
    <w:lvl w:ilvl="0" w:tplc="E646CC2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BF0595"/>
    <w:multiLevelType w:val="hybridMultilevel"/>
    <w:tmpl w:val="B290CB0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5E58D8"/>
    <w:multiLevelType w:val="hybridMultilevel"/>
    <w:tmpl w:val="B29EE38C"/>
    <w:lvl w:ilvl="0" w:tplc="4B9E845E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73054A3A"/>
    <w:multiLevelType w:val="hybridMultilevel"/>
    <w:tmpl w:val="8C284E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1272415">
    <w:abstractNumId w:val="2"/>
  </w:num>
  <w:num w:numId="2" w16cid:durableId="571695319">
    <w:abstractNumId w:val="3"/>
  </w:num>
  <w:num w:numId="3" w16cid:durableId="256717402">
    <w:abstractNumId w:val="0"/>
  </w:num>
  <w:num w:numId="4" w16cid:durableId="1461727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35"/>
    <w:rsid w:val="00000D4E"/>
    <w:rsid w:val="00035D9F"/>
    <w:rsid w:val="0004750E"/>
    <w:rsid w:val="00060E87"/>
    <w:rsid w:val="0008484C"/>
    <w:rsid w:val="000C65F0"/>
    <w:rsid w:val="000E7084"/>
    <w:rsid w:val="00106818"/>
    <w:rsid w:val="0014590E"/>
    <w:rsid w:val="00150E40"/>
    <w:rsid w:val="00164C9B"/>
    <w:rsid w:val="00165F4D"/>
    <w:rsid w:val="00173415"/>
    <w:rsid w:val="0019048A"/>
    <w:rsid w:val="00191716"/>
    <w:rsid w:val="00194F75"/>
    <w:rsid w:val="001B205F"/>
    <w:rsid w:val="001E393C"/>
    <w:rsid w:val="001F2D42"/>
    <w:rsid w:val="001F382D"/>
    <w:rsid w:val="002134CB"/>
    <w:rsid w:val="002460B9"/>
    <w:rsid w:val="00253314"/>
    <w:rsid w:val="00265DA1"/>
    <w:rsid w:val="002964B6"/>
    <w:rsid w:val="002B0E5B"/>
    <w:rsid w:val="002E2F4C"/>
    <w:rsid w:val="002E6F24"/>
    <w:rsid w:val="002E7A50"/>
    <w:rsid w:val="002F356E"/>
    <w:rsid w:val="002F672C"/>
    <w:rsid w:val="003165C7"/>
    <w:rsid w:val="00345D01"/>
    <w:rsid w:val="00354831"/>
    <w:rsid w:val="003B11C1"/>
    <w:rsid w:val="003C6A4D"/>
    <w:rsid w:val="003D7F7C"/>
    <w:rsid w:val="003F144D"/>
    <w:rsid w:val="003F3DF3"/>
    <w:rsid w:val="003F49F8"/>
    <w:rsid w:val="004009D0"/>
    <w:rsid w:val="0041030D"/>
    <w:rsid w:val="004128A5"/>
    <w:rsid w:val="00414B83"/>
    <w:rsid w:val="004224C3"/>
    <w:rsid w:val="00444BF6"/>
    <w:rsid w:val="00447631"/>
    <w:rsid w:val="00474191"/>
    <w:rsid w:val="00483C46"/>
    <w:rsid w:val="00495BC9"/>
    <w:rsid w:val="00497131"/>
    <w:rsid w:val="004A4E04"/>
    <w:rsid w:val="004A7997"/>
    <w:rsid w:val="004C72AA"/>
    <w:rsid w:val="005007A4"/>
    <w:rsid w:val="00500ED5"/>
    <w:rsid w:val="0050458A"/>
    <w:rsid w:val="00512AEA"/>
    <w:rsid w:val="00512ECF"/>
    <w:rsid w:val="00533006"/>
    <w:rsid w:val="00535719"/>
    <w:rsid w:val="00536AA5"/>
    <w:rsid w:val="00557354"/>
    <w:rsid w:val="00567403"/>
    <w:rsid w:val="005726CC"/>
    <w:rsid w:val="00574F57"/>
    <w:rsid w:val="00580AEE"/>
    <w:rsid w:val="00584A38"/>
    <w:rsid w:val="005B121F"/>
    <w:rsid w:val="005B68EF"/>
    <w:rsid w:val="005C4711"/>
    <w:rsid w:val="005D1561"/>
    <w:rsid w:val="005D44B6"/>
    <w:rsid w:val="005F20FD"/>
    <w:rsid w:val="00605CC1"/>
    <w:rsid w:val="00613B30"/>
    <w:rsid w:val="00631150"/>
    <w:rsid w:val="00631C73"/>
    <w:rsid w:val="006342D5"/>
    <w:rsid w:val="00635E21"/>
    <w:rsid w:val="0064199A"/>
    <w:rsid w:val="00643A3D"/>
    <w:rsid w:val="00651659"/>
    <w:rsid w:val="00652DAD"/>
    <w:rsid w:val="006560F1"/>
    <w:rsid w:val="00656988"/>
    <w:rsid w:val="0066760C"/>
    <w:rsid w:val="00680108"/>
    <w:rsid w:val="00682A57"/>
    <w:rsid w:val="006910FD"/>
    <w:rsid w:val="006A0E18"/>
    <w:rsid w:val="006A21EC"/>
    <w:rsid w:val="006B2A1A"/>
    <w:rsid w:val="006C0E9B"/>
    <w:rsid w:val="006C62EA"/>
    <w:rsid w:val="006D3EA6"/>
    <w:rsid w:val="006D7920"/>
    <w:rsid w:val="006E27D9"/>
    <w:rsid w:val="006E6CFA"/>
    <w:rsid w:val="006F0397"/>
    <w:rsid w:val="006F2403"/>
    <w:rsid w:val="006F4D8F"/>
    <w:rsid w:val="007165EE"/>
    <w:rsid w:val="007361C0"/>
    <w:rsid w:val="00754A60"/>
    <w:rsid w:val="00776F28"/>
    <w:rsid w:val="007934C7"/>
    <w:rsid w:val="007960C4"/>
    <w:rsid w:val="007A638D"/>
    <w:rsid w:val="007B7A17"/>
    <w:rsid w:val="007D5B7C"/>
    <w:rsid w:val="007E634E"/>
    <w:rsid w:val="007F1767"/>
    <w:rsid w:val="008058B6"/>
    <w:rsid w:val="00836570"/>
    <w:rsid w:val="008542C1"/>
    <w:rsid w:val="00866098"/>
    <w:rsid w:val="008772BA"/>
    <w:rsid w:val="0089227C"/>
    <w:rsid w:val="0089561D"/>
    <w:rsid w:val="008B0C99"/>
    <w:rsid w:val="008B707B"/>
    <w:rsid w:val="008C15B2"/>
    <w:rsid w:val="008E21F1"/>
    <w:rsid w:val="0090100A"/>
    <w:rsid w:val="0090721C"/>
    <w:rsid w:val="00913E31"/>
    <w:rsid w:val="00921415"/>
    <w:rsid w:val="00927009"/>
    <w:rsid w:val="00947E70"/>
    <w:rsid w:val="009509B0"/>
    <w:rsid w:val="009600F4"/>
    <w:rsid w:val="00963AEA"/>
    <w:rsid w:val="00994DFB"/>
    <w:rsid w:val="009A3377"/>
    <w:rsid w:val="009D415E"/>
    <w:rsid w:val="009D704D"/>
    <w:rsid w:val="009F24D2"/>
    <w:rsid w:val="00A02FB6"/>
    <w:rsid w:val="00A0486F"/>
    <w:rsid w:val="00A1292D"/>
    <w:rsid w:val="00A305DB"/>
    <w:rsid w:val="00A34A72"/>
    <w:rsid w:val="00A5150E"/>
    <w:rsid w:val="00A56392"/>
    <w:rsid w:val="00A759E9"/>
    <w:rsid w:val="00A96EA0"/>
    <w:rsid w:val="00A9774F"/>
    <w:rsid w:val="00AB0DF2"/>
    <w:rsid w:val="00AB3B07"/>
    <w:rsid w:val="00AB71FD"/>
    <w:rsid w:val="00AF18F3"/>
    <w:rsid w:val="00B07268"/>
    <w:rsid w:val="00B115A3"/>
    <w:rsid w:val="00B27597"/>
    <w:rsid w:val="00B30447"/>
    <w:rsid w:val="00B421CC"/>
    <w:rsid w:val="00B42AE7"/>
    <w:rsid w:val="00B61561"/>
    <w:rsid w:val="00B65821"/>
    <w:rsid w:val="00B6587D"/>
    <w:rsid w:val="00B66928"/>
    <w:rsid w:val="00B82625"/>
    <w:rsid w:val="00B91BB6"/>
    <w:rsid w:val="00BB175A"/>
    <w:rsid w:val="00BB3576"/>
    <w:rsid w:val="00BC764A"/>
    <w:rsid w:val="00BE0DDD"/>
    <w:rsid w:val="00BF4BD5"/>
    <w:rsid w:val="00C044DD"/>
    <w:rsid w:val="00C24C3A"/>
    <w:rsid w:val="00C44E9D"/>
    <w:rsid w:val="00C478DA"/>
    <w:rsid w:val="00C50C60"/>
    <w:rsid w:val="00C71A5A"/>
    <w:rsid w:val="00CE0E0B"/>
    <w:rsid w:val="00CE2CC1"/>
    <w:rsid w:val="00CF3CF4"/>
    <w:rsid w:val="00D201F9"/>
    <w:rsid w:val="00D2165F"/>
    <w:rsid w:val="00D41428"/>
    <w:rsid w:val="00D42A16"/>
    <w:rsid w:val="00D47751"/>
    <w:rsid w:val="00D637F6"/>
    <w:rsid w:val="00DB25A9"/>
    <w:rsid w:val="00DB7AD1"/>
    <w:rsid w:val="00DD42B4"/>
    <w:rsid w:val="00DD5E59"/>
    <w:rsid w:val="00DF5A49"/>
    <w:rsid w:val="00E02745"/>
    <w:rsid w:val="00E06B00"/>
    <w:rsid w:val="00E20BB7"/>
    <w:rsid w:val="00E4470E"/>
    <w:rsid w:val="00E47136"/>
    <w:rsid w:val="00E51710"/>
    <w:rsid w:val="00E51982"/>
    <w:rsid w:val="00E56CBA"/>
    <w:rsid w:val="00E817CB"/>
    <w:rsid w:val="00E9473D"/>
    <w:rsid w:val="00E94C18"/>
    <w:rsid w:val="00E97289"/>
    <w:rsid w:val="00EB0C77"/>
    <w:rsid w:val="00EC0849"/>
    <w:rsid w:val="00ED7CC0"/>
    <w:rsid w:val="00EE04BA"/>
    <w:rsid w:val="00EF054F"/>
    <w:rsid w:val="00F16D6E"/>
    <w:rsid w:val="00F17238"/>
    <w:rsid w:val="00F35C12"/>
    <w:rsid w:val="00F47109"/>
    <w:rsid w:val="00F51BDF"/>
    <w:rsid w:val="00F75635"/>
    <w:rsid w:val="00F80F3F"/>
    <w:rsid w:val="00F843CE"/>
    <w:rsid w:val="00F843D8"/>
    <w:rsid w:val="00F936AF"/>
    <w:rsid w:val="00FA07DC"/>
    <w:rsid w:val="00FC2BBF"/>
    <w:rsid w:val="00FD58A0"/>
    <w:rsid w:val="00FE1898"/>
    <w:rsid w:val="00FE3128"/>
    <w:rsid w:val="00FF1DCA"/>
    <w:rsid w:val="00FF3AFD"/>
    <w:rsid w:val="00FF7C83"/>
    <w:rsid w:val="059AF311"/>
    <w:rsid w:val="1C6FAEC2"/>
    <w:rsid w:val="3CDEF693"/>
    <w:rsid w:val="3DD8FC87"/>
    <w:rsid w:val="4990A418"/>
    <w:rsid w:val="4B8A907C"/>
    <w:rsid w:val="4C7B2C3C"/>
    <w:rsid w:val="54B2EFE4"/>
    <w:rsid w:val="61DDD904"/>
    <w:rsid w:val="648BC320"/>
    <w:rsid w:val="6CB2C79F"/>
    <w:rsid w:val="78C05FFE"/>
    <w:rsid w:val="7DB8F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4DF86"/>
  <w15:chartTrackingRefBased/>
  <w15:docId w15:val="{C32029F1-78AF-43A4-98D8-CADD264F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C77"/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63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75635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7563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75635"/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12A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95BC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97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131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497131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13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97131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13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97131"/>
    <w:rPr>
      <w:rFonts w:ascii="Tahoma" w:hAnsi="Tahoma" w:eastAsia="Times New Roman" w:cs="Tahoma"/>
      <w:sz w:val="16"/>
      <w:szCs w:val="16"/>
      <w:lang w:eastAsia="en-GB"/>
    </w:rPr>
  </w:style>
  <w:style w:type="character" w:styleId="Hyperlink">
    <w:name w:val="Hyperlink"/>
    <w:unhideWhenUsed/>
    <w:rsid w:val="00613B3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13B30"/>
    <w:rPr>
      <w:rFonts w:ascii="Calibri" w:hAnsi="Calibri" w:eastAsia="Calibri"/>
      <w:sz w:val="22"/>
      <w:szCs w:val="21"/>
      <w:lang w:eastAsia="en-US"/>
    </w:rPr>
  </w:style>
  <w:style w:type="character" w:styleId="PlainTextChar" w:customStyle="1">
    <w:name w:val="Plain Text Char"/>
    <w:link w:val="PlainText"/>
    <w:uiPriority w:val="99"/>
    <w:rsid w:val="00613B30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61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6d96cc16bf30477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cede-b36f-48d2-9bbd-7b221a4908d5}"/>
      </w:docPartPr>
      <w:docPartBody>
        <w:p w14:paraId="338845C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17" ma:contentTypeDescription="Create a new document." ma:contentTypeScope="" ma:versionID="1cd4a6041aba98193b9aace7d347f412">
  <xsd:schema xmlns:xsd="http://www.w3.org/2001/XMLSchema" xmlns:xs="http://www.w3.org/2001/XMLSchema" xmlns:p="http://schemas.microsoft.com/office/2006/metadata/properties" xmlns:ns2="4dd5aa3a-744d-45b4-9884-34f5ed541ac2" xmlns:ns3="6b480e0f-74ba-4ca4-a01c-57ee14211714" xmlns:ns4="d5efd484-15aa-41a0-83f6-0646502cb6d6" targetNamespace="http://schemas.microsoft.com/office/2006/metadata/properties" ma:root="true" ma:fieldsID="db63a8116da3f1f075370fd576cfe5f1" ns2:_="" ns3:_="" ns4:_=""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11B6-27AB-41C5-8268-CB61961DA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745B7-B019-496A-BA36-81A1CDD3E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2C2DE-62D6-427C-9955-C60FC9ED8384}">
  <ds:schemaRefs>
    <ds:schemaRef ds:uri="http://schemas.microsoft.com/office/2006/metadata/properties"/>
    <ds:schemaRef ds:uri="http://schemas.microsoft.com/office/infopath/2007/PartnerControls"/>
    <ds:schemaRef ds:uri="4dd5aa3a-744d-45b4-9884-34f5ed541ac2"/>
    <ds:schemaRef ds:uri="d5efd484-15aa-41a0-83f6-0646502cb6d6"/>
  </ds:schemaRefs>
</ds:datastoreItem>
</file>

<file path=customXml/itemProps4.xml><?xml version="1.0" encoding="utf-8"?>
<ds:datastoreItem xmlns:ds="http://schemas.openxmlformats.org/officeDocument/2006/customXml" ds:itemID="{518DE3BC-4AF0-4A92-B538-0BA7E9B3EF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Edinbur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RIDGE Kirsten</dc:creator>
  <cp:keywords/>
  <cp:lastModifiedBy>Stephen John Duncan</cp:lastModifiedBy>
  <cp:revision>3</cp:revision>
  <cp:lastPrinted>2013-02-05T08:27:00Z</cp:lastPrinted>
  <dcterms:created xsi:type="dcterms:W3CDTF">2023-12-13T09:40:00Z</dcterms:created>
  <dcterms:modified xsi:type="dcterms:W3CDTF">2023-12-13T13:04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F4609D067F14CA457822B5CAC8459</vt:lpwstr>
  </property>
  <property fmtid="{D5CDD505-2E9C-101B-9397-08002B2CF9AE}" pid="3" name="MediaServiceImageTags">
    <vt:lpwstr/>
  </property>
</Properties>
</file>